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E3" w:rsidRDefault="002615E3" w:rsidP="004E2E3E">
      <w:pPr>
        <w:spacing w:after="0" w:line="240" w:lineRule="auto"/>
        <w:jc w:val="center"/>
        <w:rPr>
          <w:b/>
        </w:rPr>
      </w:pPr>
      <w:r>
        <w:rPr>
          <w:b/>
        </w:rPr>
        <w:t>Kennesaw State University</w:t>
      </w:r>
    </w:p>
    <w:p w:rsidR="00332A79" w:rsidRDefault="00332A79" w:rsidP="004E2E3E">
      <w:pPr>
        <w:spacing w:after="0" w:line="240" w:lineRule="auto"/>
        <w:jc w:val="center"/>
        <w:rPr>
          <w:b/>
        </w:rPr>
      </w:pPr>
      <w:r>
        <w:rPr>
          <w:b/>
        </w:rPr>
        <w:t xml:space="preserve">Faculty and Staff Evaluation of Administrators </w:t>
      </w:r>
      <w:r w:rsidR="00CB28A5">
        <w:rPr>
          <w:b/>
        </w:rPr>
        <w:t>(FSEA)</w:t>
      </w:r>
    </w:p>
    <w:p w:rsidR="007C0A6B" w:rsidRDefault="00332A79" w:rsidP="004E2E3E">
      <w:pPr>
        <w:spacing w:after="0" w:line="240" w:lineRule="auto"/>
        <w:jc w:val="center"/>
        <w:rPr>
          <w:b/>
        </w:rPr>
      </w:pPr>
      <w:r>
        <w:rPr>
          <w:b/>
        </w:rPr>
        <w:t xml:space="preserve">Process </w:t>
      </w:r>
      <w:r w:rsidR="00DD6FC3" w:rsidRPr="00ED1DD5">
        <w:rPr>
          <w:b/>
        </w:rPr>
        <w:t>Timeline</w:t>
      </w:r>
    </w:p>
    <w:p w:rsidR="00CB28A5" w:rsidRPr="00ED1DD5" w:rsidRDefault="00CB28A5" w:rsidP="004E2E3E">
      <w:pPr>
        <w:spacing w:after="0" w:line="240" w:lineRule="auto"/>
        <w:jc w:val="center"/>
        <w:rPr>
          <w:b/>
        </w:rPr>
      </w:pPr>
    </w:p>
    <w:p w:rsidR="00DD6FC3" w:rsidRDefault="00DD6FC3" w:rsidP="002F2D66">
      <w:pPr>
        <w:jc w:val="center"/>
      </w:pPr>
      <w:r w:rsidRPr="00ED1DD5">
        <w:rPr>
          <w:b/>
        </w:rPr>
        <w:t xml:space="preserve">Fall </w:t>
      </w:r>
      <w:r w:rsidR="00C9097A">
        <w:rPr>
          <w:b/>
        </w:rPr>
        <w:t>201</w:t>
      </w:r>
      <w:r w:rsidR="00B52664">
        <w:rPr>
          <w:b/>
        </w:rPr>
        <w:t>8</w:t>
      </w:r>
      <w:r w:rsidRPr="00ED1DD5">
        <w:rPr>
          <w:b/>
        </w:rPr>
        <w:t xml:space="preserve">-Spring </w:t>
      </w:r>
      <w:r w:rsidR="00B11E86">
        <w:rPr>
          <w:b/>
        </w:rPr>
        <w:t>201</w:t>
      </w:r>
      <w:r w:rsidR="00B52664">
        <w:rPr>
          <w:b/>
        </w:rPr>
        <w:t>9</w:t>
      </w:r>
    </w:p>
    <w:p w:rsidR="002615E3" w:rsidRDefault="002615E3">
      <w:pPr>
        <w:rPr>
          <w:b/>
        </w:rPr>
      </w:pPr>
      <w:r>
        <w:rPr>
          <w:b/>
        </w:rPr>
        <w:t xml:space="preserve">By no later than </w:t>
      </w:r>
      <w:r w:rsidR="00B52664">
        <w:rPr>
          <w:b/>
        </w:rPr>
        <w:t>August, 31 2018</w:t>
      </w:r>
    </w:p>
    <w:p w:rsidR="00C9097A" w:rsidRDefault="002615E3">
      <w:r>
        <w:t>Angie Conti</w:t>
      </w:r>
      <w:r w:rsidRPr="001D24F8">
        <w:t xml:space="preserve">, in consultation with Andy Pieper (Faculty Coordinator of FSEA) shall create a list of </w:t>
      </w:r>
      <w:r>
        <w:t>C</w:t>
      </w:r>
      <w:r w:rsidRPr="001D24F8">
        <w:t xml:space="preserve">hairs and </w:t>
      </w:r>
      <w:r>
        <w:t>D</w:t>
      </w:r>
      <w:r w:rsidRPr="001D24F8">
        <w:t>eans eligible for FSEA.</w:t>
      </w:r>
    </w:p>
    <w:p w:rsidR="002615E3" w:rsidRPr="001D24F8" w:rsidRDefault="00C9097A">
      <w:r>
        <w:t xml:space="preserve">Ron Matson </w:t>
      </w:r>
      <w:r w:rsidR="00B04F33">
        <w:t xml:space="preserve">(Associate Vice President for Faculty) </w:t>
      </w:r>
      <w:r>
        <w:t xml:space="preserve">asks Chairs and Deans to ensure that their DFC/CFC Chairs are elected by </w:t>
      </w:r>
      <w:r w:rsidR="00B52664">
        <w:t>September 10, 2018</w:t>
      </w:r>
      <w:r>
        <w:t>.  These individuals should forward their names and titles</w:t>
      </w:r>
      <w:r w:rsidR="00B05FA7">
        <w:t xml:space="preserve"> and contact information</w:t>
      </w:r>
      <w:r>
        <w:t xml:space="preserve"> to Academic Affairs by</w:t>
      </w:r>
      <w:r w:rsidR="00B52664">
        <w:t xml:space="preserve"> September 11, 2018</w:t>
      </w:r>
      <w:r>
        <w:t>.</w:t>
      </w:r>
      <w:r w:rsidR="002615E3" w:rsidRPr="001D24F8">
        <w:t xml:space="preserve"> </w:t>
      </w:r>
    </w:p>
    <w:p w:rsidR="006F0D5A" w:rsidRPr="00ED1DD5" w:rsidRDefault="00C912FA">
      <w:pPr>
        <w:rPr>
          <w:b/>
        </w:rPr>
      </w:pPr>
      <w:r>
        <w:rPr>
          <w:b/>
        </w:rPr>
        <w:t xml:space="preserve">By no later than </w:t>
      </w:r>
      <w:r w:rsidR="006F0D5A" w:rsidRPr="00ED1DD5">
        <w:rPr>
          <w:b/>
        </w:rPr>
        <w:t xml:space="preserve">September </w:t>
      </w:r>
      <w:r w:rsidR="00B52664">
        <w:rPr>
          <w:b/>
        </w:rPr>
        <w:t>2, 2018</w:t>
      </w:r>
    </w:p>
    <w:p w:rsidR="006F0D5A" w:rsidRDefault="00A4046E">
      <w:r>
        <w:t>Ron Matson</w:t>
      </w:r>
      <w:r w:rsidR="00CB28A5">
        <w:t xml:space="preserve"> </w:t>
      </w:r>
      <w:r w:rsidR="006F0D5A">
        <w:t xml:space="preserve">requests lists of eligible faculty </w:t>
      </w:r>
      <w:r w:rsidR="002615E3">
        <w:t>(full-time permanent faculty</w:t>
      </w:r>
      <w:r w:rsidR="00E2286F">
        <w:t>, excluding part-time temporary and limited term</w:t>
      </w:r>
      <w:r w:rsidR="002615E3">
        <w:t xml:space="preserve">) </w:t>
      </w:r>
      <w:r w:rsidR="00270655">
        <w:t xml:space="preserve">and staff </w:t>
      </w:r>
      <w:r w:rsidR="006F0D5A">
        <w:t>reviewers</w:t>
      </w:r>
      <w:r w:rsidR="00B05FA7">
        <w:t xml:space="preserve">, </w:t>
      </w:r>
      <w:r w:rsidR="001B316E">
        <w:t>by department</w:t>
      </w:r>
      <w:r w:rsidR="00B05FA7">
        <w:t>,</w:t>
      </w:r>
      <w:r w:rsidR="001B316E">
        <w:t xml:space="preserve"> </w:t>
      </w:r>
      <w:r w:rsidR="006F0D5A">
        <w:t>from Faculty Affairs.</w:t>
      </w:r>
      <w:r w:rsidR="0076107D">
        <w:t xml:space="preserve">  Ron Matson supplies Andy Pieper with list of DFC/CFC Chairs and email addresses.</w:t>
      </w:r>
    </w:p>
    <w:p w:rsidR="00662F3B" w:rsidRPr="00662F3B" w:rsidRDefault="00662F3B">
      <w:pPr>
        <w:rPr>
          <w:b/>
        </w:rPr>
      </w:pPr>
      <w:r w:rsidRPr="00662F3B">
        <w:rPr>
          <w:b/>
        </w:rPr>
        <w:t>September 11, 2018</w:t>
      </w:r>
    </w:p>
    <w:p w:rsidR="00662F3B" w:rsidRDefault="00662F3B">
      <w:r>
        <w:t>All DFC/CFC Chair names and contact information shall be sent to Ron Matson</w:t>
      </w:r>
    </w:p>
    <w:p w:rsidR="006F0D5A" w:rsidRPr="00ED1DD5" w:rsidRDefault="00C912FA">
      <w:pPr>
        <w:rPr>
          <w:b/>
        </w:rPr>
      </w:pPr>
      <w:r>
        <w:rPr>
          <w:b/>
        </w:rPr>
        <w:t xml:space="preserve">By no later than </w:t>
      </w:r>
      <w:r w:rsidR="00B52664">
        <w:rPr>
          <w:b/>
        </w:rPr>
        <w:t>September 28, 2018</w:t>
      </w:r>
    </w:p>
    <w:p w:rsidR="006F0D5A" w:rsidRDefault="00A4046E">
      <w:r>
        <w:t>Ron Matson</w:t>
      </w:r>
      <w:r w:rsidR="006F0D5A">
        <w:t xml:space="preserve"> </w:t>
      </w:r>
      <w:r w:rsidR="001B316E">
        <w:t xml:space="preserve">emails </w:t>
      </w:r>
      <w:r w:rsidR="006F0D5A">
        <w:t>all Department Chairs and College Deans a list of the names of full-time permanent faculty</w:t>
      </w:r>
      <w:r w:rsidR="00270655">
        <w:t xml:space="preserve"> and staff</w:t>
      </w:r>
      <w:r w:rsidR="006F0D5A">
        <w:t xml:space="preserve"> in their respective Departments/Colleges (including faculty holding official Join</w:t>
      </w:r>
      <w:r w:rsidR="00C21C22">
        <w:t>t</w:t>
      </w:r>
      <w:r w:rsidR="006F0D5A">
        <w:t xml:space="preserve"> Appointments with</w:t>
      </w:r>
      <w:r w:rsidR="00893542">
        <w:t xml:space="preserve"> another Department or College)</w:t>
      </w:r>
      <w:r w:rsidR="00B05FA7">
        <w:t xml:space="preserve"> eligible to review,</w:t>
      </w:r>
      <w:r w:rsidR="00893542">
        <w:t xml:space="preserve"> and a copy of this timeline</w:t>
      </w:r>
      <w:r w:rsidR="00B05FA7">
        <w:t>.</w:t>
      </w:r>
    </w:p>
    <w:p w:rsidR="00C9097A" w:rsidRDefault="00C9097A">
      <w:r>
        <w:t xml:space="preserve">Andy Pieper emails </w:t>
      </w:r>
      <w:r w:rsidR="00B52664">
        <w:t xml:space="preserve">eligible </w:t>
      </w:r>
      <w:r>
        <w:t>DFC/CFC Chairs requesting that each body creates an Evaluation Review Committee, including a chair of the Evaluation</w:t>
      </w:r>
      <w:r w:rsidR="00B52664">
        <w:t xml:space="preserve"> Review Committee, by October 12,</w:t>
      </w:r>
      <w:r>
        <w:t xml:space="preserve"> 201</w:t>
      </w:r>
      <w:r w:rsidR="00B52664">
        <w:t>8</w:t>
      </w:r>
      <w:r>
        <w:t xml:space="preserve">.  </w:t>
      </w:r>
    </w:p>
    <w:p w:rsidR="006F0D5A" w:rsidRPr="00ED1DD5" w:rsidRDefault="00C912FA">
      <w:pPr>
        <w:rPr>
          <w:b/>
        </w:rPr>
      </w:pPr>
      <w:r>
        <w:rPr>
          <w:b/>
        </w:rPr>
        <w:t xml:space="preserve">By no later than </w:t>
      </w:r>
      <w:r w:rsidR="00BB39B4">
        <w:rPr>
          <w:b/>
        </w:rPr>
        <w:t>October</w:t>
      </w:r>
      <w:r w:rsidR="00B52664">
        <w:rPr>
          <w:b/>
        </w:rPr>
        <w:t xml:space="preserve"> 12</w:t>
      </w:r>
      <w:r w:rsidR="006F0D5A" w:rsidRPr="00ED1DD5">
        <w:rPr>
          <w:b/>
        </w:rPr>
        <w:t xml:space="preserve">, </w:t>
      </w:r>
      <w:r w:rsidR="00C9097A">
        <w:rPr>
          <w:b/>
        </w:rPr>
        <w:t>201</w:t>
      </w:r>
      <w:r w:rsidR="00B52664">
        <w:rPr>
          <w:b/>
        </w:rPr>
        <w:t>8</w:t>
      </w:r>
    </w:p>
    <w:p w:rsidR="006F0D5A" w:rsidRDefault="006F0D5A">
      <w:r>
        <w:t xml:space="preserve">Chairs/Deans </w:t>
      </w:r>
      <w:r w:rsidR="00B04F33">
        <w:t>shall</w:t>
      </w:r>
      <w:r w:rsidR="004E2E3E">
        <w:t xml:space="preserve"> review</w:t>
      </w:r>
      <w:r>
        <w:t xml:space="preserve"> the list of eligible faculty and staff, </w:t>
      </w:r>
      <w:r w:rsidR="00C912FA">
        <w:t xml:space="preserve">indicating </w:t>
      </w:r>
      <w:r>
        <w:t>any changes to the list</w:t>
      </w:r>
      <w:r w:rsidR="00C912FA">
        <w:t xml:space="preserve"> (specifically: individuals included on the list who are not permanent full-time faculty or staff or no longer with KSU; individuals not included who are permanent full-time faculty and staff; individuals with official joint appointments with other departments not included on the list)</w:t>
      </w:r>
      <w:r>
        <w:t>, and provide these changes to</w:t>
      </w:r>
      <w:r w:rsidR="00A4046E">
        <w:t xml:space="preserve"> Ron Matson.  </w:t>
      </w:r>
      <w:r w:rsidR="00C912FA">
        <w:t>Chairs/Deans may wish to share this list with their respective Department Faculty Committee</w:t>
      </w:r>
      <w:r w:rsidR="00A4046E">
        <w:t xml:space="preserve"> (DFC) or </w:t>
      </w:r>
      <w:r w:rsidR="00C912FA">
        <w:t xml:space="preserve">College </w:t>
      </w:r>
      <w:r w:rsidR="00CB28A5">
        <w:t>F</w:t>
      </w:r>
      <w:r w:rsidR="00C912FA">
        <w:t>aculty Committee</w:t>
      </w:r>
      <w:r w:rsidR="00A4046E">
        <w:t xml:space="preserve"> (CFC)</w:t>
      </w:r>
      <w:r w:rsidR="00C912FA">
        <w:t xml:space="preserve"> chairs in order to ensure all eligible faculty and staff are included.</w:t>
      </w:r>
    </w:p>
    <w:p w:rsidR="00E2286F" w:rsidRPr="006C47C6" w:rsidRDefault="00E2286F">
      <w:pPr>
        <w:rPr>
          <w:b/>
        </w:rPr>
      </w:pPr>
      <w:r w:rsidRPr="006C47C6">
        <w:rPr>
          <w:b/>
        </w:rPr>
        <w:lastRenderedPageBreak/>
        <w:t xml:space="preserve">By October </w:t>
      </w:r>
      <w:r w:rsidR="00B52664">
        <w:rPr>
          <w:b/>
        </w:rPr>
        <w:t>12</w:t>
      </w:r>
      <w:r w:rsidRPr="006C47C6">
        <w:rPr>
          <w:b/>
        </w:rPr>
        <w:t xml:space="preserve">, </w:t>
      </w:r>
      <w:r w:rsidR="00B52664">
        <w:rPr>
          <w:b/>
        </w:rPr>
        <w:t>2018</w:t>
      </w:r>
    </w:p>
    <w:p w:rsidR="00E2286F" w:rsidRDefault="00E2286F">
      <w:r>
        <w:t>Andy Pieper submits draft of Pr</w:t>
      </w:r>
      <w:r w:rsidR="00BB39B4">
        <w:t xml:space="preserve">ovost </w:t>
      </w:r>
      <w:r w:rsidR="00662F3B">
        <w:t>Noble’s</w:t>
      </w:r>
      <w:r w:rsidR="00BB39B4">
        <w:t xml:space="preserve"> </w:t>
      </w:r>
      <w:r w:rsidR="008D3EDA">
        <w:t xml:space="preserve">October </w:t>
      </w:r>
      <w:r w:rsidR="00B52664">
        <w:t>25</w:t>
      </w:r>
      <w:r w:rsidR="006C47C6">
        <w:t xml:space="preserve">, </w:t>
      </w:r>
      <w:r w:rsidR="00C9097A">
        <w:t>201</w:t>
      </w:r>
      <w:r w:rsidR="00B52664">
        <w:t>8</w:t>
      </w:r>
      <w:r w:rsidR="00B05FA7">
        <w:t>,</w:t>
      </w:r>
      <w:r>
        <w:t xml:space="preserve"> email to </w:t>
      </w:r>
      <w:r w:rsidR="00BB39B4">
        <w:t xml:space="preserve">Provost </w:t>
      </w:r>
      <w:r w:rsidR="00B52664">
        <w:t>Noble</w:t>
      </w:r>
      <w:r w:rsidR="002B58E2">
        <w:t xml:space="preserve"> </w:t>
      </w:r>
      <w:r w:rsidR="00BB39B4">
        <w:t>and Angie Conti</w:t>
      </w:r>
      <w:r>
        <w:t>.</w:t>
      </w:r>
    </w:p>
    <w:p w:rsidR="00046890" w:rsidRPr="00E029FF" w:rsidRDefault="00C912FA">
      <w:pPr>
        <w:rPr>
          <w:b/>
        </w:rPr>
      </w:pPr>
      <w:r w:rsidRPr="00E029FF">
        <w:rPr>
          <w:b/>
        </w:rPr>
        <w:t xml:space="preserve">By </w:t>
      </w:r>
      <w:r w:rsidR="00E029FF">
        <w:rPr>
          <w:b/>
        </w:rPr>
        <w:t xml:space="preserve">October </w:t>
      </w:r>
      <w:r w:rsidR="00B52664">
        <w:rPr>
          <w:b/>
        </w:rPr>
        <w:t>12</w:t>
      </w:r>
      <w:r w:rsidR="00046890" w:rsidRPr="00E029FF">
        <w:rPr>
          <w:b/>
        </w:rPr>
        <w:t xml:space="preserve">, </w:t>
      </w:r>
      <w:r w:rsidR="00B52664">
        <w:rPr>
          <w:b/>
        </w:rPr>
        <w:t>2018</w:t>
      </w:r>
    </w:p>
    <w:p w:rsidR="00A4046E" w:rsidRDefault="00FC602C" w:rsidP="00E029FF">
      <w:r w:rsidRPr="00E029FF">
        <w:t>DFC</w:t>
      </w:r>
      <w:r w:rsidR="00046890" w:rsidRPr="00E029FF">
        <w:t>s</w:t>
      </w:r>
      <w:r w:rsidRPr="00E029FF">
        <w:t xml:space="preserve"> and CFC</w:t>
      </w:r>
      <w:r w:rsidR="00046890" w:rsidRPr="00E029FF">
        <w:t>s</w:t>
      </w:r>
      <w:r w:rsidRPr="00E029FF">
        <w:t xml:space="preserve"> </w:t>
      </w:r>
      <w:r w:rsidR="00E029FF" w:rsidRPr="00E029FF">
        <w:t>must</w:t>
      </w:r>
      <w:r w:rsidR="006925A5" w:rsidRPr="00E029FF">
        <w:t xml:space="preserve"> elect a</w:t>
      </w:r>
      <w:r w:rsidR="00A4046E">
        <w:t xml:space="preserve">n Evaluation </w:t>
      </w:r>
      <w:r w:rsidR="00E029FF" w:rsidRPr="00E029FF">
        <w:t>Review Committee</w:t>
      </w:r>
      <w:r w:rsidR="00E029FF">
        <w:t xml:space="preserve">. </w:t>
      </w:r>
      <w:r w:rsidR="00E029FF" w:rsidRPr="002F2D66">
        <w:t>Department</w:t>
      </w:r>
      <w:r w:rsidR="00A4046E">
        <w:t xml:space="preserve"> Evaluation</w:t>
      </w:r>
      <w:r w:rsidR="00E029FF" w:rsidRPr="002F2D66">
        <w:t xml:space="preserve"> Review Committees </w:t>
      </w:r>
      <w:r w:rsidR="00A4046E">
        <w:t xml:space="preserve">(DERC) </w:t>
      </w:r>
      <w:r w:rsidR="00E029FF" w:rsidRPr="002F2D66">
        <w:t xml:space="preserve">shall consist of three </w:t>
      </w:r>
      <w:r w:rsidR="00A4046E">
        <w:t>(</w:t>
      </w:r>
      <w:r w:rsidR="00E029FF" w:rsidRPr="002F2D66">
        <w:t>tenured</w:t>
      </w:r>
      <w:r w:rsidR="00A4046E">
        <w:t xml:space="preserve"> if possible)</w:t>
      </w:r>
      <w:r w:rsidR="00E029FF" w:rsidRPr="002F2D66">
        <w:t xml:space="preserve"> faculty elected from and by the</w:t>
      </w:r>
      <w:r w:rsidR="00E029FF">
        <w:t xml:space="preserve"> </w:t>
      </w:r>
      <w:r w:rsidR="00E029FF" w:rsidRPr="002F2D66">
        <w:t xml:space="preserve">DFC, plus one staff representative elected from and by the staff in the Department. </w:t>
      </w:r>
      <w:r w:rsidR="00E029FF" w:rsidRPr="00E029FF">
        <w:t xml:space="preserve"> College</w:t>
      </w:r>
      <w:r w:rsidR="00A4046E">
        <w:t xml:space="preserve"> Evaluation</w:t>
      </w:r>
      <w:r w:rsidR="00E029FF" w:rsidRPr="00E029FF">
        <w:t xml:space="preserve"> </w:t>
      </w:r>
      <w:r w:rsidR="00E029FF">
        <w:t xml:space="preserve">Review </w:t>
      </w:r>
      <w:r w:rsidR="002F2D66">
        <w:t>Committees</w:t>
      </w:r>
      <w:r w:rsidR="00A4046E">
        <w:t xml:space="preserve"> (CERC)</w:t>
      </w:r>
      <w:r w:rsidR="00E029FF">
        <w:t xml:space="preserve"> </w:t>
      </w:r>
      <w:r w:rsidR="00E029FF" w:rsidRPr="002F2D66">
        <w:t>shall consist of three tenured faculty elected from and by the CFC, plus one staff</w:t>
      </w:r>
      <w:r w:rsidR="00E029FF">
        <w:t xml:space="preserve"> </w:t>
      </w:r>
      <w:r w:rsidR="00E029FF" w:rsidRPr="002F2D66">
        <w:t>representative electe</w:t>
      </w:r>
      <w:r w:rsidR="00B05FA7">
        <w:t>d from and by the staff in the o</w:t>
      </w:r>
      <w:r w:rsidR="00E029FF" w:rsidRPr="002F2D66">
        <w:t>ffi</w:t>
      </w:r>
      <w:r w:rsidR="00E029FF" w:rsidRPr="00E029FF">
        <w:t>ce of the Dean of that College.</w:t>
      </w:r>
      <w:r w:rsidR="00E029FF" w:rsidRPr="002F2D66">
        <w:t xml:space="preserve"> The Provost</w:t>
      </w:r>
      <w:r w:rsidR="0063514A">
        <w:t xml:space="preserve"> </w:t>
      </w:r>
      <w:r w:rsidR="00A4046E">
        <w:t xml:space="preserve">Evaluation </w:t>
      </w:r>
      <w:r w:rsidR="00E029FF" w:rsidRPr="002F2D66">
        <w:t xml:space="preserve">Review Committee shall consist of three tenured faculty elected from and by the Faculty Senate Executive Committee </w:t>
      </w:r>
      <w:r w:rsidR="00A4046E">
        <w:t xml:space="preserve">(FSEC) </w:t>
      </w:r>
      <w:r w:rsidR="00E029FF" w:rsidRPr="002F2D66">
        <w:t>and one</w:t>
      </w:r>
      <w:r w:rsidR="00E029FF">
        <w:t xml:space="preserve"> </w:t>
      </w:r>
      <w:r w:rsidR="00E029FF" w:rsidRPr="002F2D66">
        <w:t>staff member from the Office of Provost, elected by and from Provost’s</w:t>
      </w:r>
      <w:r w:rsidR="00E029FF">
        <w:t xml:space="preserve"> office staff.</w:t>
      </w:r>
      <w:r w:rsidR="00A4046E">
        <w:t xml:space="preserve">  DFC Chairs, CFC Chairs, and the FSEC President shall coordinat</w:t>
      </w:r>
      <w:r w:rsidR="00CB28A5">
        <w:t>e</w:t>
      </w:r>
      <w:r w:rsidR="00A4046E">
        <w:t xml:space="preserve"> these elections for both faculty and staff representatives.  Each DERC/CERC/PERC shall elect its own Chair.</w:t>
      </w:r>
    </w:p>
    <w:p w:rsidR="00E029FF" w:rsidRPr="002F2D66" w:rsidRDefault="00E029FF" w:rsidP="00E029FF">
      <w:pPr>
        <w:rPr>
          <w:b/>
        </w:rPr>
      </w:pPr>
      <w:r w:rsidRPr="002F2D66">
        <w:rPr>
          <w:b/>
        </w:rPr>
        <w:t xml:space="preserve">By </w:t>
      </w:r>
      <w:r w:rsidR="008D3EDA">
        <w:rPr>
          <w:b/>
        </w:rPr>
        <w:t xml:space="preserve">October </w:t>
      </w:r>
      <w:r w:rsidR="00B52664">
        <w:rPr>
          <w:b/>
        </w:rPr>
        <w:t>15</w:t>
      </w:r>
      <w:r w:rsidRPr="002F2D66">
        <w:rPr>
          <w:b/>
        </w:rPr>
        <w:t xml:space="preserve">, </w:t>
      </w:r>
      <w:r w:rsidR="00B52664">
        <w:rPr>
          <w:b/>
        </w:rPr>
        <w:t>2018</w:t>
      </w:r>
    </w:p>
    <w:p w:rsidR="006F0D5A" w:rsidRDefault="00E029FF">
      <w:r>
        <w:t>The Chairs of</w:t>
      </w:r>
      <w:r w:rsidR="00B52664">
        <w:t xml:space="preserve"> eligible</w:t>
      </w:r>
      <w:r>
        <w:t xml:space="preserve"> DFCs and CFCs</w:t>
      </w:r>
      <w:r w:rsidR="00A4046E">
        <w:t xml:space="preserve"> and the FSEC President</w:t>
      </w:r>
      <w:r>
        <w:t xml:space="preserve"> must </w:t>
      </w:r>
      <w:r w:rsidR="00671954">
        <w:t>email</w:t>
      </w:r>
      <w:r>
        <w:t xml:space="preserve"> </w:t>
      </w:r>
      <w:r w:rsidR="00A4046E">
        <w:t>Andy Pieper</w:t>
      </w:r>
      <w:r w:rsidR="002615E3">
        <w:t xml:space="preserve"> </w:t>
      </w:r>
      <w:r w:rsidR="004E2E3E">
        <w:t xml:space="preserve">at </w:t>
      </w:r>
      <w:hyperlink r:id="rId8" w:history="1">
        <w:r w:rsidR="004E2E3E" w:rsidRPr="0026119A">
          <w:rPr>
            <w:rStyle w:val="Hyperlink"/>
          </w:rPr>
          <w:t>apieper1@kennesaw.edu</w:t>
        </w:r>
      </w:hyperlink>
      <w:r w:rsidR="004E2E3E">
        <w:t xml:space="preserve"> </w:t>
      </w:r>
      <w:r w:rsidR="00FC602C">
        <w:t xml:space="preserve">with the names and emails of </w:t>
      </w:r>
      <w:r w:rsidR="00CB28A5">
        <w:t xml:space="preserve">all faculty and staff members of </w:t>
      </w:r>
      <w:r w:rsidR="00A4046E">
        <w:t>DERC/CERC/PERC</w:t>
      </w:r>
      <w:r w:rsidR="00CB28A5">
        <w:t xml:space="preserve">, </w:t>
      </w:r>
      <w:r w:rsidR="00046890">
        <w:t xml:space="preserve">and </w:t>
      </w:r>
      <w:r w:rsidR="00CB28A5">
        <w:t xml:space="preserve">indicate which faculty member will </w:t>
      </w:r>
      <w:r w:rsidR="00046890">
        <w:t>chair</w:t>
      </w:r>
      <w:r w:rsidR="00CB28A5">
        <w:t xml:space="preserve"> the committee.</w:t>
      </w:r>
    </w:p>
    <w:p w:rsidR="00046890" w:rsidRDefault="00046890">
      <w:r>
        <w:t xml:space="preserve">The </w:t>
      </w:r>
      <w:r w:rsidR="00E029FF">
        <w:t xml:space="preserve">Chair of each </w:t>
      </w:r>
      <w:r w:rsidR="00A4046E">
        <w:t>DERC/CERC/PERC</w:t>
      </w:r>
      <w:r>
        <w:t xml:space="preserve"> will contact the appropriate Administrator (</w:t>
      </w:r>
      <w:r w:rsidR="00270655">
        <w:t xml:space="preserve">President, </w:t>
      </w:r>
      <w:r>
        <w:t xml:space="preserve">Provost, Dean, or Department Chair) </w:t>
      </w:r>
      <w:r w:rsidR="00E029FF">
        <w:t xml:space="preserve">to request </w:t>
      </w:r>
      <w:r>
        <w:t xml:space="preserve">the compiled quantitative data and the related section of the APR and responses (if any) from the </w:t>
      </w:r>
      <w:proofErr w:type="gramStart"/>
      <w:r>
        <w:t>Fall</w:t>
      </w:r>
      <w:proofErr w:type="gramEnd"/>
      <w:r>
        <w:t xml:space="preserve"> 201</w:t>
      </w:r>
      <w:r w:rsidR="00B52664">
        <w:t>7</w:t>
      </w:r>
      <w:r>
        <w:t xml:space="preserve"> </w:t>
      </w:r>
      <w:r w:rsidR="00CB28A5">
        <w:t>FSEA</w:t>
      </w:r>
      <w:r w:rsidR="00A4046E">
        <w:t xml:space="preserve"> </w:t>
      </w:r>
      <w:r>
        <w:t>and provide this to the members of th</w:t>
      </w:r>
      <w:r w:rsidR="00E029FF">
        <w:t>eir review committee.</w:t>
      </w:r>
      <w:r w:rsidR="007230B4">
        <w:t xml:space="preserve"> </w:t>
      </w:r>
    </w:p>
    <w:p w:rsidR="00046890" w:rsidRPr="00ED1DD5" w:rsidRDefault="00046890">
      <w:pPr>
        <w:rPr>
          <w:b/>
        </w:rPr>
      </w:pPr>
      <w:r w:rsidRPr="00ED1DD5">
        <w:rPr>
          <w:b/>
        </w:rPr>
        <w:t xml:space="preserve">Week of </w:t>
      </w:r>
      <w:r w:rsidR="008D3EDA">
        <w:rPr>
          <w:b/>
        </w:rPr>
        <w:t xml:space="preserve">October </w:t>
      </w:r>
      <w:r w:rsidR="00B52664">
        <w:rPr>
          <w:b/>
        </w:rPr>
        <w:t>25</w:t>
      </w:r>
      <w:r w:rsidR="008D3EDA">
        <w:rPr>
          <w:b/>
        </w:rPr>
        <w:t>,</w:t>
      </w:r>
      <w:r w:rsidRPr="00ED1DD5">
        <w:rPr>
          <w:b/>
        </w:rPr>
        <w:t xml:space="preserve"> </w:t>
      </w:r>
      <w:r w:rsidR="00B52664">
        <w:rPr>
          <w:b/>
        </w:rPr>
        <w:t>2018</w:t>
      </w:r>
    </w:p>
    <w:p w:rsidR="00046890" w:rsidRDefault="00CB28A5">
      <w:r>
        <w:t xml:space="preserve">Provost </w:t>
      </w:r>
      <w:r w:rsidR="00B52664">
        <w:t>Noble</w:t>
      </w:r>
      <w:r w:rsidR="00046890">
        <w:t xml:space="preserve"> will announce the </w:t>
      </w:r>
      <w:r>
        <w:t>FSEA</w:t>
      </w:r>
      <w:r w:rsidR="00046890">
        <w:t xml:space="preserve"> survey opening and closing dates </w:t>
      </w:r>
      <w:r w:rsidR="00893542">
        <w:t>(</w:t>
      </w:r>
      <w:r w:rsidR="00B52664">
        <w:t>11/1/18-11/15/18</w:t>
      </w:r>
      <w:r w:rsidR="00893542">
        <w:t xml:space="preserve">) </w:t>
      </w:r>
      <w:r w:rsidR="00046890">
        <w:t>as well as a specific timeline and deadlines for the completion of steps in the process</w:t>
      </w:r>
      <w:r w:rsidR="00893542">
        <w:t>.</w:t>
      </w:r>
    </w:p>
    <w:p w:rsidR="00893542" w:rsidRPr="00ED1DD5" w:rsidRDefault="00893542">
      <w:pPr>
        <w:rPr>
          <w:b/>
        </w:rPr>
      </w:pPr>
      <w:r w:rsidRPr="00ED1DD5">
        <w:rPr>
          <w:b/>
        </w:rPr>
        <w:t xml:space="preserve">November </w:t>
      </w:r>
      <w:r w:rsidR="008D3EDA">
        <w:rPr>
          <w:b/>
        </w:rPr>
        <w:t>1</w:t>
      </w:r>
      <w:r w:rsidRPr="00ED1DD5">
        <w:rPr>
          <w:b/>
        </w:rPr>
        <w:t>-</w:t>
      </w:r>
      <w:r w:rsidR="00B52664">
        <w:rPr>
          <w:b/>
        </w:rPr>
        <w:t>November 15, 2018</w:t>
      </w:r>
    </w:p>
    <w:p w:rsidR="00893542" w:rsidRDefault="00B52664">
      <w:r>
        <w:t>Eligible f</w:t>
      </w:r>
      <w:r w:rsidR="00893542">
        <w:t>ull-time</w:t>
      </w:r>
      <w:r w:rsidR="00E029FF">
        <w:t xml:space="preserve"> permanent</w:t>
      </w:r>
      <w:r w:rsidR="00893542">
        <w:t xml:space="preserve"> faculty and staff complete the online evaluation survey.</w:t>
      </w:r>
    </w:p>
    <w:p w:rsidR="008D3EDA" w:rsidRPr="00A4046E" w:rsidRDefault="008D3EDA" w:rsidP="008D3EDA">
      <w:pPr>
        <w:rPr>
          <w:b/>
        </w:rPr>
      </w:pPr>
      <w:r>
        <w:rPr>
          <w:b/>
        </w:rPr>
        <w:t xml:space="preserve">November </w:t>
      </w:r>
      <w:r w:rsidR="00B52664">
        <w:rPr>
          <w:b/>
        </w:rPr>
        <w:t>13</w:t>
      </w:r>
      <w:r w:rsidRPr="00A4046E">
        <w:rPr>
          <w:b/>
        </w:rPr>
        <w:t xml:space="preserve">, </w:t>
      </w:r>
      <w:r w:rsidR="00B52664">
        <w:rPr>
          <w:b/>
        </w:rPr>
        <w:t>2018</w:t>
      </w:r>
    </w:p>
    <w:p w:rsidR="008D3EDA" w:rsidRDefault="008D3EDA" w:rsidP="008D3EDA">
      <w:r>
        <w:t xml:space="preserve">Andy Pieper sends final email to faculty and staff via Faculty and Staff Senate Presidents encouraging reviewers to complete survey by </w:t>
      </w:r>
      <w:r w:rsidR="00B52664">
        <w:t>November 15, 2018</w:t>
      </w:r>
      <w:r>
        <w:t>.</w:t>
      </w:r>
    </w:p>
    <w:p w:rsidR="00893542" w:rsidRPr="00ED1DD5" w:rsidRDefault="00B52664">
      <w:pPr>
        <w:rPr>
          <w:b/>
        </w:rPr>
      </w:pPr>
      <w:r>
        <w:rPr>
          <w:b/>
        </w:rPr>
        <w:t>November 19, 2018</w:t>
      </w:r>
    </w:p>
    <w:p w:rsidR="00EB6DBB" w:rsidRDefault="00A4046E">
      <w:r>
        <w:lastRenderedPageBreak/>
        <w:t xml:space="preserve">Andy Pieper </w:t>
      </w:r>
      <w:r w:rsidR="00893542">
        <w:t xml:space="preserve">sends an email to </w:t>
      </w:r>
      <w:r w:rsidR="00E029FF">
        <w:t xml:space="preserve">the </w:t>
      </w:r>
      <w:r w:rsidR="00B52664">
        <w:t xml:space="preserve">eligible </w:t>
      </w:r>
      <w:r w:rsidR="00E029FF">
        <w:t>Department, College, and Provost</w:t>
      </w:r>
      <w:r w:rsidR="009F0175">
        <w:t xml:space="preserve"> Review Committee</w:t>
      </w:r>
      <w:r w:rsidR="00CB28A5">
        <w:t xml:space="preserve"> Chairs </w:t>
      </w:r>
      <w:r w:rsidR="009F0175">
        <w:t>requesting fi</w:t>
      </w:r>
      <w:r w:rsidR="00E029FF">
        <w:t xml:space="preserve">nal confirmation of </w:t>
      </w:r>
      <w:r>
        <w:t xml:space="preserve">Evaluation </w:t>
      </w:r>
      <w:r w:rsidR="00E029FF">
        <w:t xml:space="preserve">Review Committee membership. </w:t>
      </w:r>
      <w:r w:rsidR="009F0175">
        <w:t>At this time, members must indicate whether or not</w:t>
      </w:r>
      <w:r w:rsidR="002F2D66">
        <w:t xml:space="preserve"> </w:t>
      </w:r>
      <w:r w:rsidR="00893542">
        <w:t xml:space="preserve">they </w:t>
      </w:r>
      <w:r w:rsidR="009F0175">
        <w:t xml:space="preserve">will remain members of their respective review committees during </w:t>
      </w:r>
      <w:proofErr w:type="gramStart"/>
      <w:r w:rsidR="009F0175">
        <w:t>Spring</w:t>
      </w:r>
      <w:proofErr w:type="gramEnd"/>
      <w:r w:rsidR="009F0175">
        <w:t xml:space="preserve"> </w:t>
      </w:r>
      <w:r w:rsidR="00C9097A">
        <w:t>201</w:t>
      </w:r>
      <w:r w:rsidR="00B52664">
        <w:t>9</w:t>
      </w:r>
      <w:r>
        <w:t xml:space="preserve"> </w:t>
      </w:r>
      <w:r w:rsidR="009F0175">
        <w:t>term.</w:t>
      </w:r>
      <w:r w:rsidR="00FC0F85">
        <w:t xml:space="preserve">  </w:t>
      </w:r>
    </w:p>
    <w:p w:rsidR="00893542" w:rsidRPr="00ED1DD5" w:rsidRDefault="00270655">
      <w:pPr>
        <w:rPr>
          <w:b/>
        </w:rPr>
      </w:pPr>
      <w:r>
        <w:rPr>
          <w:b/>
        </w:rPr>
        <w:t xml:space="preserve">During </w:t>
      </w:r>
      <w:r w:rsidR="00893542" w:rsidRPr="00ED1DD5">
        <w:rPr>
          <w:b/>
        </w:rPr>
        <w:t xml:space="preserve">December </w:t>
      </w:r>
      <w:r w:rsidR="00C9097A">
        <w:rPr>
          <w:b/>
        </w:rPr>
        <w:t>201</w:t>
      </w:r>
      <w:r w:rsidR="00B52664">
        <w:rPr>
          <w:b/>
        </w:rPr>
        <w:t>8</w:t>
      </w:r>
    </w:p>
    <w:p w:rsidR="00893542" w:rsidRDefault="00893542">
      <w:r>
        <w:t xml:space="preserve">Data from the online FSE survey will be compiled by an independent contractor/outside vendor </w:t>
      </w:r>
      <w:r w:rsidR="009F0175">
        <w:t>(</w:t>
      </w:r>
      <w:r w:rsidR="00B11E86">
        <w:t>Lexicon and Line</w:t>
      </w:r>
      <w:r w:rsidR="009F0175">
        <w:t xml:space="preserve">) </w:t>
      </w:r>
      <w:r>
        <w:t>with summary data shown for each question.</w:t>
      </w:r>
    </w:p>
    <w:p w:rsidR="00893542" w:rsidRPr="00ED1DD5" w:rsidRDefault="00B52664">
      <w:pPr>
        <w:rPr>
          <w:b/>
        </w:rPr>
      </w:pPr>
      <w:r>
        <w:rPr>
          <w:b/>
        </w:rPr>
        <w:t xml:space="preserve">December </w:t>
      </w:r>
      <w:r w:rsidR="00FC0F85">
        <w:rPr>
          <w:b/>
        </w:rPr>
        <w:t>8</w:t>
      </w:r>
      <w:r w:rsidR="00893542" w:rsidRPr="00ED1DD5">
        <w:rPr>
          <w:b/>
        </w:rPr>
        <w:t xml:space="preserve">, </w:t>
      </w:r>
      <w:r w:rsidR="00C9097A">
        <w:rPr>
          <w:b/>
        </w:rPr>
        <w:t>2018</w:t>
      </w:r>
    </w:p>
    <w:p w:rsidR="00893542" w:rsidRDefault="00A4046E">
      <w:r w:rsidRPr="004E2E3E">
        <w:t>Andy Pieper</w:t>
      </w:r>
      <w:r w:rsidR="00EE7D1D">
        <w:rPr>
          <w:i/>
        </w:rPr>
        <w:t xml:space="preserve"> </w:t>
      </w:r>
      <w:r w:rsidR="00C21C22">
        <w:t>sends e</w:t>
      </w:r>
      <w:r w:rsidR="00893542">
        <w:t>mail</w:t>
      </w:r>
      <w:r w:rsidR="00EE7D1D">
        <w:t>s</w:t>
      </w:r>
      <w:r w:rsidR="00893542">
        <w:t xml:space="preserve"> </w:t>
      </w:r>
      <w:r w:rsidR="00EE7D1D">
        <w:rPr>
          <w:i/>
        </w:rPr>
        <w:t xml:space="preserve">to the President, Deans, Department Chairs and </w:t>
      </w:r>
      <w:r>
        <w:rPr>
          <w:i/>
        </w:rPr>
        <w:t xml:space="preserve">Evaluation </w:t>
      </w:r>
      <w:r w:rsidR="00EE7D1D">
        <w:rPr>
          <w:i/>
        </w:rPr>
        <w:t>Review Committees</w:t>
      </w:r>
      <w:r w:rsidR="00EE7D1D">
        <w:t xml:space="preserve"> </w:t>
      </w:r>
      <w:r w:rsidR="00893542">
        <w:t xml:space="preserve">announcing data will be distributed on </w:t>
      </w:r>
      <w:r w:rsidR="00B52664">
        <w:t>December 14</w:t>
      </w:r>
      <w:r w:rsidR="00893542">
        <w:t xml:space="preserve">, </w:t>
      </w:r>
      <w:r w:rsidR="00C9097A">
        <w:t>2018</w:t>
      </w:r>
      <w:r w:rsidR="00893542">
        <w:t>.</w:t>
      </w:r>
    </w:p>
    <w:p w:rsidR="00893542" w:rsidRPr="00ED1DD5" w:rsidRDefault="00B52664">
      <w:pPr>
        <w:rPr>
          <w:b/>
        </w:rPr>
      </w:pPr>
      <w:r>
        <w:rPr>
          <w:b/>
        </w:rPr>
        <w:t>December 14</w:t>
      </w:r>
      <w:r w:rsidR="00893542" w:rsidRPr="00ED1DD5">
        <w:rPr>
          <w:b/>
        </w:rPr>
        <w:t xml:space="preserve">, </w:t>
      </w:r>
      <w:r w:rsidR="00C9097A">
        <w:rPr>
          <w:b/>
        </w:rPr>
        <w:t>2018</w:t>
      </w:r>
    </w:p>
    <w:p w:rsidR="00893542" w:rsidRDefault="00893542">
      <w:r>
        <w:t xml:space="preserve">Compiled data will be distributed electronically by </w:t>
      </w:r>
      <w:r w:rsidR="00B11E86">
        <w:t>Lexicon and Line</w:t>
      </w:r>
      <w:r w:rsidR="009F0175">
        <w:t xml:space="preserve"> to: </w:t>
      </w:r>
    </w:p>
    <w:p w:rsidR="00893542" w:rsidRDefault="00893542" w:rsidP="00F86EC2">
      <w:pPr>
        <w:pStyle w:val="ListParagraph"/>
        <w:numPr>
          <w:ilvl w:val="0"/>
          <w:numId w:val="1"/>
        </w:numPr>
      </w:pPr>
      <w:r>
        <w:t>Administrator being reviewed</w:t>
      </w:r>
    </w:p>
    <w:p w:rsidR="00893542" w:rsidRDefault="00893542" w:rsidP="00893542">
      <w:pPr>
        <w:pStyle w:val="ListParagraph"/>
        <w:numPr>
          <w:ilvl w:val="0"/>
          <w:numId w:val="1"/>
        </w:numPr>
      </w:pPr>
      <w:r>
        <w:t>Supervisor of the administrator being reviewed</w:t>
      </w:r>
    </w:p>
    <w:p w:rsidR="00893542" w:rsidRDefault="006469CA" w:rsidP="00893542">
      <w:pPr>
        <w:pStyle w:val="ListParagraph"/>
        <w:numPr>
          <w:ilvl w:val="0"/>
          <w:numId w:val="1"/>
        </w:numPr>
      </w:pPr>
      <w:r>
        <w:t xml:space="preserve">Evaluation </w:t>
      </w:r>
      <w:r w:rsidR="002F2D66">
        <w:t xml:space="preserve">Review </w:t>
      </w:r>
      <w:r w:rsidR="00893542">
        <w:t>Committee</w:t>
      </w:r>
      <w:r w:rsidR="009F0175">
        <w:t xml:space="preserve"> </w:t>
      </w:r>
      <w:r w:rsidR="00D060D8">
        <w:t>Chair</w:t>
      </w:r>
    </w:p>
    <w:p w:rsidR="00893542" w:rsidRPr="00ED1DD5" w:rsidRDefault="0063514A">
      <w:pPr>
        <w:rPr>
          <w:b/>
        </w:rPr>
      </w:pPr>
      <w:r>
        <w:rPr>
          <w:b/>
        </w:rPr>
        <w:t xml:space="preserve">By </w:t>
      </w:r>
      <w:r w:rsidR="00893542" w:rsidRPr="00ED1DD5">
        <w:rPr>
          <w:b/>
        </w:rPr>
        <w:t xml:space="preserve">January </w:t>
      </w:r>
      <w:r w:rsidR="00E2286F">
        <w:rPr>
          <w:b/>
        </w:rPr>
        <w:t>1</w:t>
      </w:r>
      <w:r w:rsidR="008D14E1">
        <w:rPr>
          <w:b/>
        </w:rPr>
        <w:t>1</w:t>
      </w:r>
      <w:r w:rsidR="00893542" w:rsidRPr="00ED1DD5">
        <w:rPr>
          <w:b/>
        </w:rPr>
        <w:t xml:space="preserve">, </w:t>
      </w:r>
      <w:r w:rsidR="00C9097A">
        <w:rPr>
          <w:b/>
        </w:rPr>
        <w:t>2018</w:t>
      </w:r>
    </w:p>
    <w:p w:rsidR="002F2D66" w:rsidRDefault="00B05FA7">
      <w:r>
        <w:t>Reviewees, Supervisors of R</w:t>
      </w:r>
      <w:r w:rsidR="009F0175">
        <w:t xml:space="preserve">eviewees, and </w:t>
      </w:r>
      <w:r w:rsidR="006469CA">
        <w:t>Evaluation</w:t>
      </w:r>
      <w:r w:rsidR="002F2D66">
        <w:t xml:space="preserve"> Review C</w:t>
      </w:r>
      <w:r w:rsidR="009F0175">
        <w:t xml:space="preserve">ommittee </w:t>
      </w:r>
      <w:r w:rsidR="00D060D8">
        <w:t xml:space="preserve">Chairs </w:t>
      </w:r>
      <w:r w:rsidR="009F0175">
        <w:t xml:space="preserve">will notify </w:t>
      </w:r>
      <w:r w:rsidR="00B11E86">
        <w:t>Lexicon and Line</w:t>
      </w:r>
      <w:r w:rsidR="00270655">
        <w:t xml:space="preserve"> (</w:t>
      </w:r>
      <w:hyperlink r:id="rId9" w:history="1">
        <w:r w:rsidR="00F40037" w:rsidRPr="008A4371">
          <w:rPr>
            <w:rStyle w:val="Hyperlink"/>
          </w:rPr>
          <w:t>mary@lexiconandline.com</w:t>
        </w:r>
      </w:hyperlink>
      <w:r w:rsidR="00F40037">
        <w:t xml:space="preserve"> </w:t>
      </w:r>
      <w:r w:rsidR="00B11E86">
        <w:t>) if t</w:t>
      </w:r>
      <w:r w:rsidR="009F0175">
        <w:t xml:space="preserve">hey </w:t>
      </w:r>
      <w:r w:rsidR="00270655">
        <w:t>have</w:t>
      </w:r>
      <w:r w:rsidR="00303A0D">
        <w:t xml:space="preserve"> </w:t>
      </w:r>
      <w:r w:rsidR="009F0175">
        <w:t>not receive</w:t>
      </w:r>
      <w:r w:rsidR="00270655">
        <w:t>d</w:t>
      </w:r>
      <w:r w:rsidR="009F0175">
        <w:t xml:space="preserve"> the review data</w:t>
      </w:r>
      <w:r w:rsidR="002F2D66">
        <w:t>.</w:t>
      </w:r>
      <w:r w:rsidR="009F0175">
        <w:t xml:space="preserve"> </w:t>
      </w:r>
      <w:r w:rsidR="00F5782F">
        <w:t>Evaluation Review Committee Chairs shall distribute data to their review committee colleagues.</w:t>
      </w:r>
    </w:p>
    <w:p w:rsidR="00893542" w:rsidRPr="00ED1DD5" w:rsidRDefault="0063514A">
      <w:pPr>
        <w:rPr>
          <w:b/>
        </w:rPr>
      </w:pPr>
      <w:r>
        <w:rPr>
          <w:b/>
        </w:rPr>
        <w:t xml:space="preserve">By </w:t>
      </w:r>
      <w:r w:rsidR="00F5782F">
        <w:rPr>
          <w:b/>
        </w:rPr>
        <w:t>January 2</w:t>
      </w:r>
      <w:r w:rsidR="008D14E1">
        <w:rPr>
          <w:b/>
        </w:rPr>
        <w:t>5</w:t>
      </w:r>
      <w:r w:rsidR="00F86EC2" w:rsidRPr="00F5782F">
        <w:rPr>
          <w:b/>
        </w:rPr>
        <w:t xml:space="preserve">, </w:t>
      </w:r>
      <w:r w:rsidR="00B52664">
        <w:rPr>
          <w:b/>
        </w:rPr>
        <w:t>2019</w:t>
      </w:r>
    </w:p>
    <w:p w:rsidR="00F86EC2" w:rsidRDefault="00F86EC2">
      <w:r>
        <w:t>Administrator writes and submits Annual Review Document (ARD) to supervisor.  This document will include a separate section with an interpretation of the</w:t>
      </w:r>
      <w:r w:rsidR="009F0175">
        <w:t xml:space="preserve"> </w:t>
      </w:r>
      <w:r w:rsidR="002F2D66">
        <w:t>Administrative</w:t>
      </w:r>
      <w:r w:rsidR="009F0175">
        <w:t xml:space="preserve"> Review</w:t>
      </w:r>
      <w:r>
        <w:t xml:space="preserve"> data.  This interpretation should focus on:</w:t>
      </w:r>
    </w:p>
    <w:p w:rsidR="00F86EC2" w:rsidRDefault="00F86EC2" w:rsidP="00F86EC2">
      <w:pPr>
        <w:pStyle w:val="ListParagraph"/>
        <w:numPr>
          <w:ilvl w:val="0"/>
          <w:numId w:val="2"/>
        </w:numPr>
      </w:pPr>
      <w:r>
        <w:t>Strengths identified by faculty and staff</w:t>
      </w:r>
    </w:p>
    <w:p w:rsidR="00F86EC2" w:rsidRDefault="00F86EC2" w:rsidP="00F86EC2">
      <w:pPr>
        <w:pStyle w:val="ListParagraph"/>
        <w:numPr>
          <w:ilvl w:val="0"/>
          <w:numId w:val="2"/>
        </w:numPr>
      </w:pPr>
      <w:r>
        <w:t>Areas for improvement identified by faculty and staff</w:t>
      </w:r>
    </w:p>
    <w:p w:rsidR="00F86EC2" w:rsidRDefault="00F86EC2" w:rsidP="00F86EC2">
      <w:pPr>
        <w:pStyle w:val="ListParagraph"/>
        <w:numPr>
          <w:ilvl w:val="0"/>
          <w:numId w:val="2"/>
        </w:numPr>
      </w:pPr>
      <w:r>
        <w:t>Planned steps to address issues identified by faculty and staff</w:t>
      </w:r>
    </w:p>
    <w:p w:rsidR="002B58E2" w:rsidRPr="002B58E2" w:rsidRDefault="00B52664" w:rsidP="002B58E2">
      <w:pPr>
        <w:rPr>
          <w:b/>
        </w:rPr>
      </w:pPr>
      <w:r>
        <w:rPr>
          <w:b/>
        </w:rPr>
        <w:t>January 2</w:t>
      </w:r>
      <w:r w:rsidR="008D14E1">
        <w:rPr>
          <w:b/>
        </w:rPr>
        <w:t>5</w:t>
      </w:r>
      <w:r>
        <w:rPr>
          <w:b/>
        </w:rPr>
        <w:t>-March 1</w:t>
      </w:r>
      <w:r w:rsidR="008D14E1">
        <w:rPr>
          <w:b/>
        </w:rPr>
        <w:t>5</w:t>
      </w:r>
      <w:r>
        <w:rPr>
          <w:b/>
        </w:rPr>
        <w:t>, 2019</w:t>
      </w:r>
    </w:p>
    <w:p w:rsidR="002B58E2" w:rsidRDefault="002B58E2" w:rsidP="002B58E2">
      <w:r>
        <w:t>Timeframe for conducting review meetings between Supervisor and Evaluation Review Committees.  Earlier meetings are preferred to allow Supervisors time to complete all meetings.</w:t>
      </w:r>
    </w:p>
    <w:p w:rsidR="00F86EC2" w:rsidRPr="00ED1DD5" w:rsidRDefault="00F5782F" w:rsidP="00F86EC2">
      <w:pPr>
        <w:rPr>
          <w:b/>
        </w:rPr>
      </w:pPr>
      <w:r>
        <w:rPr>
          <w:b/>
        </w:rPr>
        <w:t>February 6</w:t>
      </w:r>
      <w:r w:rsidR="00F86EC2" w:rsidRPr="00ED1DD5">
        <w:rPr>
          <w:b/>
        </w:rPr>
        <w:t xml:space="preserve">, </w:t>
      </w:r>
      <w:r w:rsidR="00C9097A">
        <w:rPr>
          <w:b/>
        </w:rPr>
        <w:t>201</w:t>
      </w:r>
      <w:r w:rsidR="00B52664">
        <w:rPr>
          <w:b/>
        </w:rPr>
        <w:t>9</w:t>
      </w:r>
    </w:p>
    <w:p w:rsidR="00F86EC2" w:rsidRPr="00303A0D" w:rsidRDefault="006469CA" w:rsidP="00F86EC2">
      <w:pPr>
        <w:rPr>
          <w:b/>
        </w:rPr>
      </w:pPr>
      <w:r w:rsidRPr="004E2E3E">
        <w:lastRenderedPageBreak/>
        <w:t>Andy Pieper s</w:t>
      </w:r>
      <w:r w:rsidR="00C21C22" w:rsidRPr="006469CA">
        <w:t>ends email</w:t>
      </w:r>
      <w:r w:rsidR="00F86EC2">
        <w:t xml:space="preserve"> to</w:t>
      </w:r>
      <w:r>
        <w:t xml:space="preserve"> Evaluation</w:t>
      </w:r>
      <w:r w:rsidR="00F86EC2">
        <w:t xml:space="preserve"> </w:t>
      </w:r>
      <w:r w:rsidR="00A26993">
        <w:t>Review Committee</w:t>
      </w:r>
      <w:r w:rsidR="002F2D66">
        <w:t xml:space="preserve"> </w:t>
      </w:r>
      <w:r w:rsidR="00F86EC2">
        <w:t xml:space="preserve">Chairs and Supervisors reminding them to </w:t>
      </w:r>
      <w:r w:rsidR="003147DB">
        <w:t>meet</w:t>
      </w:r>
      <w:r w:rsidR="000735B9">
        <w:t xml:space="preserve"> </w:t>
      </w:r>
      <w:r w:rsidR="00F86EC2">
        <w:t xml:space="preserve">with one another to discuss </w:t>
      </w:r>
      <w:r w:rsidR="00A26993">
        <w:t xml:space="preserve">Administrative Review </w:t>
      </w:r>
      <w:r w:rsidR="00F86EC2">
        <w:t xml:space="preserve">results </w:t>
      </w:r>
      <w:r w:rsidR="00F86EC2" w:rsidRPr="00303A0D">
        <w:rPr>
          <w:b/>
        </w:rPr>
        <w:t xml:space="preserve">by </w:t>
      </w:r>
      <w:r w:rsidR="00F5782F">
        <w:rPr>
          <w:b/>
        </w:rPr>
        <w:t>March</w:t>
      </w:r>
      <w:r w:rsidR="00F86EC2" w:rsidRPr="00303A0D">
        <w:rPr>
          <w:b/>
        </w:rPr>
        <w:t xml:space="preserve"> </w:t>
      </w:r>
      <w:r w:rsidR="00C16375">
        <w:rPr>
          <w:b/>
        </w:rPr>
        <w:t>1</w:t>
      </w:r>
      <w:r w:rsidR="008D14E1">
        <w:rPr>
          <w:b/>
        </w:rPr>
        <w:t>5</w:t>
      </w:r>
      <w:r w:rsidR="00F86EC2" w:rsidRPr="00303A0D">
        <w:rPr>
          <w:b/>
        </w:rPr>
        <w:t xml:space="preserve">, </w:t>
      </w:r>
      <w:r w:rsidR="00B52664">
        <w:rPr>
          <w:b/>
        </w:rPr>
        <w:t>2019</w:t>
      </w:r>
      <w:r w:rsidR="0008710C">
        <w:rPr>
          <w:b/>
        </w:rPr>
        <w:t>.</w:t>
      </w:r>
    </w:p>
    <w:p w:rsidR="00F86EC2" w:rsidRPr="00ED1DD5" w:rsidRDefault="0063514A" w:rsidP="00F86EC2">
      <w:pPr>
        <w:rPr>
          <w:b/>
        </w:rPr>
      </w:pPr>
      <w:r>
        <w:rPr>
          <w:b/>
        </w:rPr>
        <w:t xml:space="preserve">By </w:t>
      </w:r>
      <w:r w:rsidR="00F86EC2" w:rsidRPr="00ED1DD5">
        <w:rPr>
          <w:b/>
        </w:rPr>
        <w:t>March 1</w:t>
      </w:r>
      <w:r w:rsidR="008D14E1">
        <w:rPr>
          <w:b/>
        </w:rPr>
        <w:t>5</w:t>
      </w:r>
      <w:r w:rsidR="00F86EC2" w:rsidRPr="00ED1DD5">
        <w:rPr>
          <w:b/>
        </w:rPr>
        <w:t xml:space="preserve">, </w:t>
      </w:r>
      <w:r w:rsidR="00B52664">
        <w:rPr>
          <w:b/>
        </w:rPr>
        <w:t>2019</w:t>
      </w:r>
    </w:p>
    <w:p w:rsidR="00F86EC2" w:rsidRDefault="00F86EC2" w:rsidP="00F86EC2">
      <w:r>
        <w:t xml:space="preserve">Supervisor </w:t>
      </w:r>
      <w:r w:rsidR="00CB28A5">
        <w:t>meets</w:t>
      </w:r>
      <w:r>
        <w:t xml:space="preserve"> with </w:t>
      </w:r>
      <w:r w:rsidR="006469CA">
        <w:t xml:space="preserve">each Evaluation </w:t>
      </w:r>
      <w:r w:rsidR="00A26993">
        <w:t>Review Committee</w:t>
      </w:r>
      <w:r w:rsidR="002F2D66">
        <w:t xml:space="preserve"> </w:t>
      </w:r>
      <w:r>
        <w:t xml:space="preserve">to discuss </w:t>
      </w:r>
      <w:r w:rsidR="00CB28A5">
        <w:t>FSEA</w:t>
      </w:r>
      <w:r>
        <w:t xml:space="preserve"> data.  The goal of this discussion is to develop an understanding of the context of the compiled data, to discuss possible interpretations of the data, and to promote transparency.  When meeting with the Supervisor, the </w:t>
      </w:r>
      <w:r w:rsidR="006469CA">
        <w:t xml:space="preserve">Evaluation </w:t>
      </w:r>
      <w:r w:rsidR="00A26993">
        <w:t xml:space="preserve">Review </w:t>
      </w:r>
      <w:r w:rsidR="002F2D66">
        <w:t>Committee</w:t>
      </w:r>
      <w:r>
        <w:t xml:space="preserve"> should be prepared to discuss:</w:t>
      </w:r>
    </w:p>
    <w:p w:rsidR="00F86EC2" w:rsidRDefault="00F86EC2" w:rsidP="00F86EC2">
      <w:pPr>
        <w:pStyle w:val="ListParagraph"/>
        <w:numPr>
          <w:ilvl w:val="0"/>
          <w:numId w:val="4"/>
        </w:numPr>
      </w:pPr>
      <w:r>
        <w:t>Strengths identified by faculty and staff</w:t>
      </w:r>
    </w:p>
    <w:p w:rsidR="00F86EC2" w:rsidRDefault="00F86EC2" w:rsidP="00F86EC2">
      <w:pPr>
        <w:pStyle w:val="ListParagraph"/>
        <w:numPr>
          <w:ilvl w:val="0"/>
          <w:numId w:val="4"/>
        </w:numPr>
      </w:pPr>
      <w:r>
        <w:t>Areas for improvement identified by faculty and staff</w:t>
      </w:r>
      <w:r w:rsidR="00EE7D1D">
        <w:t xml:space="preserve"> </w:t>
      </w:r>
    </w:p>
    <w:p w:rsidR="00F86EC2" w:rsidRDefault="00F86EC2" w:rsidP="00F86EC2">
      <w:pPr>
        <w:pStyle w:val="ListParagraph"/>
        <w:numPr>
          <w:ilvl w:val="0"/>
          <w:numId w:val="4"/>
        </w:numPr>
      </w:pPr>
      <w:r>
        <w:t>Recommended steps to address issues identified by faculty and staff</w:t>
      </w:r>
      <w:r w:rsidR="00B05FA7">
        <w:t>.</w:t>
      </w:r>
    </w:p>
    <w:p w:rsidR="00C371A9" w:rsidRPr="00ED1DD5" w:rsidRDefault="00C371A9" w:rsidP="00C371A9">
      <w:pPr>
        <w:rPr>
          <w:b/>
        </w:rPr>
      </w:pPr>
      <w:r w:rsidRPr="00ED1DD5">
        <w:rPr>
          <w:b/>
        </w:rPr>
        <w:t>March 1</w:t>
      </w:r>
      <w:r w:rsidR="00C16375">
        <w:rPr>
          <w:b/>
        </w:rPr>
        <w:t>9</w:t>
      </w:r>
      <w:r w:rsidRPr="00ED1DD5">
        <w:rPr>
          <w:b/>
        </w:rPr>
        <w:t xml:space="preserve">, </w:t>
      </w:r>
      <w:r w:rsidR="00B52664">
        <w:rPr>
          <w:b/>
        </w:rPr>
        <w:t>2019</w:t>
      </w:r>
    </w:p>
    <w:p w:rsidR="00C371A9" w:rsidRDefault="006469CA" w:rsidP="00C371A9">
      <w:r w:rsidRPr="004E2E3E">
        <w:t>Andy Pieper sends</w:t>
      </w:r>
      <w:r w:rsidR="00C21C22" w:rsidRPr="006469CA">
        <w:t xml:space="preserve"> email</w:t>
      </w:r>
      <w:r w:rsidR="00C371A9">
        <w:t xml:space="preserve"> to Administrators and Supervisors reminding them of the </w:t>
      </w:r>
      <w:r w:rsidR="00C371A9" w:rsidRPr="00F5782F">
        <w:t>April 1</w:t>
      </w:r>
      <w:r w:rsidR="008D14E1">
        <w:t>2</w:t>
      </w:r>
      <w:r w:rsidR="00C371A9" w:rsidRPr="00F5782F">
        <w:t xml:space="preserve">, </w:t>
      </w:r>
      <w:r w:rsidR="00C9097A">
        <w:t>2018</w:t>
      </w:r>
      <w:r w:rsidR="00B05FA7">
        <w:t>,</w:t>
      </w:r>
      <w:r w:rsidR="00C371A9">
        <w:t xml:space="preserve"> deadline to complete the APR and corresponding communication.</w:t>
      </w:r>
    </w:p>
    <w:p w:rsidR="00F86EC2" w:rsidRPr="00ED1DD5" w:rsidRDefault="0063514A" w:rsidP="00F86EC2">
      <w:pPr>
        <w:rPr>
          <w:b/>
        </w:rPr>
      </w:pPr>
      <w:r>
        <w:rPr>
          <w:b/>
        </w:rPr>
        <w:t xml:space="preserve">By </w:t>
      </w:r>
      <w:r w:rsidR="00F86EC2" w:rsidRPr="00ED1DD5">
        <w:rPr>
          <w:b/>
        </w:rPr>
        <w:t xml:space="preserve">April </w:t>
      </w:r>
      <w:r w:rsidR="00F5782F">
        <w:rPr>
          <w:b/>
        </w:rPr>
        <w:t>1</w:t>
      </w:r>
      <w:r w:rsidR="008D14E1">
        <w:rPr>
          <w:b/>
        </w:rPr>
        <w:t>2</w:t>
      </w:r>
      <w:r w:rsidR="00F86EC2" w:rsidRPr="00ED1DD5">
        <w:rPr>
          <w:b/>
        </w:rPr>
        <w:t xml:space="preserve">, </w:t>
      </w:r>
      <w:r w:rsidR="00B52664">
        <w:rPr>
          <w:b/>
        </w:rPr>
        <w:t>2019</w:t>
      </w:r>
    </w:p>
    <w:p w:rsidR="00F86EC2" w:rsidRDefault="00F86EC2" w:rsidP="00F86EC2">
      <w:r>
        <w:t xml:space="preserve">Supervisor prepares Annual Performance Review (APR) of </w:t>
      </w:r>
      <w:r w:rsidR="00B05FA7">
        <w:t>A</w:t>
      </w:r>
      <w:r>
        <w:t xml:space="preserve">dministrator with a separate section reflective of the compiled </w:t>
      </w:r>
      <w:r w:rsidR="00A26993">
        <w:t>Administrative Review</w:t>
      </w:r>
      <w:r>
        <w:t xml:space="preserve"> data and the discussions with the </w:t>
      </w:r>
      <w:r w:rsidR="00A26993">
        <w:t>Review Committee</w:t>
      </w:r>
      <w:r>
        <w:t>.  This section should focus on:</w:t>
      </w:r>
    </w:p>
    <w:p w:rsidR="00F86EC2" w:rsidRDefault="00F86EC2" w:rsidP="00F86EC2">
      <w:pPr>
        <w:pStyle w:val="ListParagraph"/>
        <w:numPr>
          <w:ilvl w:val="0"/>
          <w:numId w:val="5"/>
        </w:numPr>
      </w:pPr>
      <w:r>
        <w:t>Strengths identified by faculty and staff</w:t>
      </w:r>
    </w:p>
    <w:p w:rsidR="00F86EC2" w:rsidRDefault="00F86EC2" w:rsidP="00F86EC2">
      <w:pPr>
        <w:pStyle w:val="ListParagraph"/>
        <w:numPr>
          <w:ilvl w:val="0"/>
          <w:numId w:val="5"/>
        </w:numPr>
      </w:pPr>
      <w:r>
        <w:t>Areas for improvement identified by faculty and staff</w:t>
      </w:r>
    </w:p>
    <w:p w:rsidR="00F86EC2" w:rsidRDefault="00F86EC2" w:rsidP="00F86EC2">
      <w:pPr>
        <w:pStyle w:val="ListParagraph"/>
        <w:numPr>
          <w:ilvl w:val="0"/>
          <w:numId w:val="5"/>
        </w:numPr>
      </w:pPr>
      <w:r>
        <w:t>Recommended steps to address issues identified by faculty and staff</w:t>
      </w:r>
      <w:r w:rsidR="00B05FA7">
        <w:t>.</w:t>
      </w:r>
    </w:p>
    <w:p w:rsidR="00A26993" w:rsidRDefault="00F86EC2" w:rsidP="00F86EC2">
      <w:r>
        <w:t>The Supervisor meets with the reviewed administrator to discuss the evaluation.  The administrator has the opportunity to add additional comments.  Both the supervisor and the administrator sign the APR.</w:t>
      </w:r>
    </w:p>
    <w:p w:rsidR="00A26993" w:rsidRPr="002F2D66" w:rsidRDefault="00A26993" w:rsidP="00F86EC2">
      <w:pPr>
        <w:rPr>
          <w:b/>
        </w:rPr>
      </w:pPr>
      <w:r w:rsidRPr="002F2D66">
        <w:rPr>
          <w:b/>
        </w:rPr>
        <w:t xml:space="preserve">By April </w:t>
      </w:r>
      <w:r w:rsidR="00EA4BB4">
        <w:rPr>
          <w:b/>
        </w:rPr>
        <w:t>1</w:t>
      </w:r>
      <w:r w:rsidR="00C16375">
        <w:rPr>
          <w:b/>
        </w:rPr>
        <w:t>6</w:t>
      </w:r>
      <w:r w:rsidRPr="002F2D66">
        <w:rPr>
          <w:b/>
        </w:rPr>
        <w:t xml:space="preserve">, </w:t>
      </w:r>
      <w:r w:rsidR="00B52664">
        <w:rPr>
          <w:b/>
        </w:rPr>
        <w:t>2019</w:t>
      </w:r>
    </w:p>
    <w:p w:rsidR="00F86EC2" w:rsidRDefault="00F86EC2" w:rsidP="00F86EC2">
      <w:r>
        <w:t xml:space="preserve">The section of the </w:t>
      </w:r>
      <w:r w:rsidR="00C371A9">
        <w:t xml:space="preserve">APR </w:t>
      </w:r>
      <w:r w:rsidR="00B05FA7">
        <w:t>addressing</w:t>
      </w:r>
      <w:r w:rsidR="00C371A9">
        <w:t xml:space="preserve"> the </w:t>
      </w:r>
      <w:r w:rsidR="00A26993">
        <w:t>Administrative Review</w:t>
      </w:r>
      <w:r w:rsidR="002F2D66">
        <w:t xml:space="preserve"> </w:t>
      </w:r>
      <w:r w:rsidR="00C371A9">
        <w:t xml:space="preserve">data is forwarded to the </w:t>
      </w:r>
      <w:r w:rsidR="00A26993">
        <w:t>Review Committee</w:t>
      </w:r>
      <w:r w:rsidR="002F2D66">
        <w:t xml:space="preserve"> </w:t>
      </w:r>
      <w:r w:rsidR="00C371A9">
        <w:t xml:space="preserve">by the supervisor, and the </w:t>
      </w:r>
      <w:r w:rsidR="00A26993">
        <w:t>Review Committee</w:t>
      </w:r>
      <w:r w:rsidR="002F2D66">
        <w:t xml:space="preserve"> </w:t>
      </w:r>
      <w:r w:rsidR="00C371A9">
        <w:t xml:space="preserve">Chair acknowledges the receipt in writing (signature and date) to the supervisor.  The </w:t>
      </w:r>
      <w:r w:rsidR="00A26993">
        <w:t xml:space="preserve">Review Committee </w:t>
      </w:r>
      <w:r w:rsidR="00C371A9">
        <w:t xml:space="preserve">Chair will share the APR section with the </w:t>
      </w:r>
      <w:r w:rsidR="00A26993">
        <w:t>Review Committee</w:t>
      </w:r>
      <w:r w:rsidR="00C371A9">
        <w:t>.</w:t>
      </w:r>
    </w:p>
    <w:p w:rsidR="00C371A9" w:rsidRPr="00ED1DD5" w:rsidRDefault="00C371A9" w:rsidP="00F86EC2">
      <w:pPr>
        <w:rPr>
          <w:b/>
        </w:rPr>
      </w:pPr>
      <w:r w:rsidRPr="00ED1DD5">
        <w:rPr>
          <w:b/>
        </w:rPr>
        <w:t xml:space="preserve">April </w:t>
      </w:r>
      <w:r w:rsidR="00EA4BB4">
        <w:rPr>
          <w:b/>
        </w:rPr>
        <w:t>2</w:t>
      </w:r>
      <w:r w:rsidR="00C16375">
        <w:rPr>
          <w:b/>
        </w:rPr>
        <w:t>6</w:t>
      </w:r>
      <w:r w:rsidRPr="00ED1DD5">
        <w:rPr>
          <w:b/>
        </w:rPr>
        <w:t xml:space="preserve">, </w:t>
      </w:r>
      <w:r w:rsidR="00B52664">
        <w:rPr>
          <w:b/>
        </w:rPr>
        <w:t>2019</w:t>
      </w:r>
    </w:p>
    <w:p w:rsidR="00C371A9" w:rsidRDefault="00C371A9" w:rsidP="00F86EC2">
      <w:r>
        <w:t xml:space="preserve">The </w:t>
      </w:r>
      <w:r w:rsidR="00CB28A5">
        <w:t xml:space="preserve">Evaluation </w:t>
      </w:r>
      <w:r w:rsidR="00A26993">
        <w:t>Review Committee</w:t>
      </w:r>
      <w:r w:rsidR="002F2D66">
        <w:t xml:space="preserve"> </w:t>
      </w:r>
      <w:r>
        <w:t>Chair may prepare a respon</w:t>
      </w:r>
      <w:r w:rsidR="00B05FA7">
        <w:t>se in writing on behalf of the C</w:t>
      </w:r>
      <w:r>
        <w:t xml:space="preserve">ommittee and send it within 10 calendar days (but </w:t>
      </w:r>
      <w:r w:rsidRPr="00ED1DD5">
        <w:rPr>
          <w:b/>
        </w:rPr>
        <w:t xml:space="preserve">no later than April </w:t>
      </w:r>
      <w:r w:rsidR="00EA4BB4">
        <w:rPr>
          <w:b/>
        </w:rPr>
        <w:t>2</w:t>
      </w:r>
      <w:r w:rsidR="00C16375">
        <w:rPr>
          <w:b/>
        </w:rPr>
        <w:t>6</w:t>
      </w:r>
      <w:r w:rsidRPr="00ED1DD5">
        <w:rPr>
          <w:b/>
        </w:rPr>
        <w:t xml:space="preserve">, </w:t>
      </w:r>
      <w:r w:rsidR="00C9097A">
        <w:rPr>
          <w:b/>
        </w:rPr>
        <w:t>201</w:t>
      </w:r>
      <w:r w:rsidR="00B52664">
        <w:rPr>
          <w:b/>
        </w:rPr>
        <w:t>9</w:t>
      </w:r>
      <w:r>
        <w:t xml:space="preserve">) of receiving </w:t>
      </w:r>
      <w:r w:rsidR="00A26993">
        <w:t>Administrative Review</w:t>
      </w:r>
      <w:r w:rsidR="002F2D66">
        <w:t xml:space="preserve"> </w:t>
      </w:r>
      <w:r>
        <w:t>section of APR from Supervisor.</w:t>
      </w:r>
    </w:p>
    <w:p w:rsidR="00C371A9" w:rsidRPr="00ED1DD5" w:rsidRDefault="00A26993" w:rsidP="00F86EC2">
      <w:pPr>
        <w:rPr>
          <w:b/>
        </w:rPr>
      </w:pPr>
      <w:r>
        <w:rPr>
          <w:b/>
        </w:rPr>
        <w:lastRenderedPageBreak/>
        <w:t xml:space="preserve">By </w:t>
      </w:r>
      <w:r w:rsidR="00C371A9" w:rsidRPr="00ED1DD5">
        <w:rPr>
          <w:b/>
        </w:rPr>
        <w:t xml:space="preserve">April </w:t>
      </w:r>
      <w:r w:rsidR="00C16375">
        <w:rPr>
          <w:b/>
        </w:rPr>
        <w:t>30</w:t>
      </w:r>
      <w:r w:rsidR="00C371A9" w:rsidRPr="00ED1DD5">
        <w:rPr>
          <w:b/>
        </w:rPr>
        <w:t xml:space="preserve">, </w:t>
      </w:r>
      <w:r w:rsidR="00B52664">
        <w:rPr>
          <w:b/>
        </w:rPr>
        <w:t>2019</w:t>
      </w:r>
    </w:p>
    <w:p w:rsidR="002C0CB8" w:rsidRDefault="00B04F33" w:rsidP="00F86EC2">
      <w:r>
        <w:t xml:space="preserve">All Deans/Supervisors shall supply a </w:t>
      </w:r>
      <w:r w:rsidR="002B58E2">
        <w:t xml:space="preserve">hardcopy </w:t>
      </w:r>
      <w:r w:rsidR="002C0CB8">
        <w:rPr>
          <w:rFonts w:eastAsia="Cambria"/>
        </w:rPr>
        <w:t>(not electronic)</w:t>
      </w:r>
      <w:r w:rsidR="002C0CB8" w:rsidRPr="001525A2">
        <w:rPr>
          <w:rFonts w:eastAsia="Cambria"/>
          <w:spacing w:val="2"/>
        </w:rPr>
        <w:t xml:space="preserve"> </w:t>
      </w:r>
      <w:r w:rsidR="002C0CB8" w:rsidRPr="001525A2">
        <w:rPr>
          <w:rFonts w:eastAsia="Cambria"/>
        </w:rPr>
        <w:t>of the compiled data</w:t>
      </w:r>
      <w:r w:rsidR="002C0CB8">
        <w:rPr>
          <w:rFonts w:eastAsia="Cambria"/>
        </w:rPr>
        <w:t xml:space="preserve"> reports</w:t>
      </w:r>
      <w:r w:rsidR="002C0CB8" w:rsidRPr="001525A2">
        <w:rPr>
          <w:rFonts w:eastAsia="Cambria"/>
        </w:rPr>
        <w:t xml:space="preserve">, </w:t>
      </w:r>
      <w:r w:rsidR="00EB6DBB">
        <w:rPr>
          <w:rFonts w:eastAsia="Cambria"/>
        </w:rPr>
        <w:t>all qualitative comments</w:t>
      </w:r>
      <w:r w:rsidR="002C0CB8" w:rsidRPr="001525A2">
        <w:rPr>
          <w:rFonts w:eastAsia="Cambria"/>
        </w:rPr>
        <w:t>, the related section of the Annual Performance Rev</w:t>
      </w:r>
      <w:r w:rsidR="002C0CB8">
        <w:rPr>
          <w:rFonts w:eastAsia="Cambria"/>
        </w:rPr>
        <w:t xml:space="preserve">iew, and responses from the Review Committee </w:t>
      </w:r>
      <w:r w:rsidR="002C0CB8" w:rsidRPr="001525A2">
        <w:rPr>
          <w:rFonts w:eastAsia="Cambria"/>
        </w:rPr>
        <w:t xml:space="preserve">and/or Administrator (if any) </w:t>
      </w:r>
      <w:r>
        <w:t>under their purview</w:t>
      </w:r>
      <w:r w:rsidRPr="00B04F33">
        <w:t xml:space="preserve"> </w:t>
      </w:r>
      <w:r>
        <w:t xml:space="preserve">to the Office of the Provost (attention to Angie Conti). </w:t>
      </w:r>
    </w:p>
    <w:p w:rsidR="00C371A9" w:rsidRPr="00ED1DD5" w:rsidRDefault="00A26993" w:rsidP="00F86EC2">
      <w:pPr>
        <w:rPr>
          <w:b/>
        </w:rPr>
      </w:pPr>
      <w:r>
        <w:rPr>
          <w:b/>
        </w:rPr>
        <w:t xml:space="preserve">By </w:t>
      </w:r>
      <w:r w:rsidR="008D14E1">
        <w:rPr>
          <w:b/>
        </w:rPr>
        <w:t>May 3</w:t>
      </w:r>
      <w:r w:rsidR="00C371A9" w:rsidRPr="00ED1DD5">
        <w:rPr>
          <w:b/>
        </w:rPr>
        <w:t xml:space="preserve">, </w:t>
      </w:r>
      <w:r w:rsidR="00B52664">
        <w:rPr>
          <w:b/>
        </w:rPr>
        <w:t>2019</w:t>
      </w:r>
    </w:p>
    <w:p w:rsidR="00C371A9" w:rsidRDefault="00C371A9" w:rsidP="00F86EC2">
      <w:pPr>
        <w:rPr>
          <w:rFonts w:eastAsia="Cambria"/>
        </w:rPr>
      </w:pPr>
      <w:r w:rsidRPr="001525A2">
        <w:rPr>
          <w:rFonts w:eastAsia="Cambria"/>
        </w:rPr>
        <w:t>One hardcopy</w:t>
      </w:r>
      <w:r w:rsidR="002B58E2">
        <w:rPr>
          <w:rFonts w:eastAsia="Cambria"/>
        </w:rPr>
        <w:t xml:space="preserve"> (not electronic)</w:t>
      </w:r>
      <w:r w:rsidRPr="001525A2">
        <w:rPr>
          <w:rFonts w:eastAsia="Cambria"/>
          <w:spacing w:val="2"/>
        </w:rPr>
        <w:t xml:space="preserve"> </w:t>
      </w:r>
      <w:r w:rsidRPr="001525A2">
        <w:rPr>
          <w:rFonts w:eastAsia="Cambria"/>
        </w:rPr>
        <w:t>of the compiled data</w:t>
      </w:r>
      <w:r w:rsidR="002B58E2">
        <w:rPr>
          <w:rFonts w:eastAsia="Cambria"/>
        </w:rPr>
        <w:t xml:space="preserve"> reports</w:t>
      </w:r>
      <w:r w:rsidRPr="001525A2">
        <w:rPr>
          <w:rFonts w:eastAsia="Cambria"/>
        </w:rPr>
        <w:t xml:space="preserve">, </w:t>
      </w:r>
      <w:r w:rsidR="002B58E2">
        <w:rPr>
          <w:rFonts w:eastAsia="Cambria"/>
        </w:rPr>
        <w:t xml:space="preserve">all </w:t>
      </w:r>
      <w:r w:rsidR="00EA4BB4">
        <w:rPr>
          <w:rFonts w:eastAsia="Cambria"/>
        </w:rPr>
        <w:t>qualitative comments</w:t>
      </w:r>
      <w:r w:rsidR="00EB6DBB">
        <w:rPr>
          <w:rFonts w:eastAsia="Cambria"/>
        </w:rPr>
        <w:t>,</w:t>
      </w:r>
      <w:r w:rsidR="00EA4BB4">
        <w:rPr>
          <w:rFonts w:eastAsia="Cambria"/>
        </w:rPr>
        <w:t xml:space="preserve"> </w:t>
      </w:r>
      <w:r w:rsidRPr="001525A2">
        <w:rPr>
          <w:rFonts w:eastAsia="Cambria"/>
        </w:rPr>
        <w:t>the related section of the Annual Performance Rev</w:t>
      </w:r>
      <w:r>
        <w:rPr>
          <w:rFonts w:eastAsia="Cambria"/>
        </w:rPr>
        <w:t xml:space="preserve">iew, and responses from the </w:t>
      </w:r>
      <w:r w:rsidR="00A26993">
        <w:rPr>
          <w:rFonts w:eastAsia="Cambria"/>
        </w:rPr>
        <w:t>Review Committee</w:t>
      </w:r>
      <w:r>
        <w:rPr>
          <w:rFonts w:eastAsia="Cambria"/>
        </w:rPr>
        <w:t xml:space="preserve"> </w:t>
      </w:r>
      <w:r w:rsidRPr="001525A2">
        <w:rPr>
          <w:rFonts w:eastAsia="Cambria"/>
        </w:rPr>
        <w:t xml:space="preserve">and/or Administrator (if any) will be delivered to the Director of Museums, Archives, &amp; Rare Books by the Provost or his/her designee by </w:t>
      </w:r>
      <w:r w:rsidRPr="001525A2">
        <w:rPr>
          <w:rFonts w:eastAsia="Cambria"/>
          <w:b/>
          <w:bCs/>
        </w:rPr>
        <w:t xml:space="preserve">no later than </w:t>
      </w:r>
      <w:r w:rsidR="00C16375">
        <w:rPr>
          <w:rFonts w:eastAsia="Cambria"/>
          <w:b/>
          <w:bCs/>
        </w:rPr>
        <w:t xml:space="preserve">May </w:t>
      </w:r>
      <w:r w:rsidR="008D14E1">
        <w:rPr>
          <w:rFonts w:eastAsia="Cambria"/>
          <w:b/>
          <w:bCs/>
        </w:rPr>
        <w:t>3</w:t>
      </w:r>
      <w:bookmarkStart w:id="0" w:name="_GoBack"/>
      <w:bookmarkEnd w:id="0"/>
      <w:r w:rsidRPr="001525A2">
        <w:rPr>
          <w:rFonts w:eastAsia="Cambria"/>
          <w:b/>
          <w:bCs/>
        </w:rPr>
        <w:t xml:space="preserve">, </w:t>
      </w:r>
      <w:r w:rsidR="00B52664">
        <w:rPr>
          <w:rFonts w:eastAsia="Cambria"/>
          <w:b/>
          <w:bCs/>
        </w:rPr>
        <w:t>2019</w:t>
      </w:r>
      <w:r w:rsidRPr="001525A2">
        <w:rPr>
          <w:rFonts w:eastAsia="Cambria"/>
          <w:b/>
          <w:bCs/>
        </w:rPr>
        <w:t xml:space="preserve">. </w:t>
      </w:r>
      <w:r w:rsidRPr="001525A2">
        <w:rPr>
          <w:rFonts w:eastAsia="Cambria"/>
        </w:rPr>
        <w:t>The Provost will notify campus when the records have been transferred to the Archives, whereupon the records will be available for review</w:t>
      </w:r>
      <w:r w:rsidR="00B05FA7">
        <w:rPr>
          <w:rFonts w:eastAsia="Cambria"/>
        </w:rPr>
        <w:t xml:space="preserve"> by making an appointment with</w:t>
      </w:r>
      <w:r w:rsidRPr="001525A2">
        <w:rPr>
          <w:rFonts w:eastAsia="Cambria"/>
        </w:rPr>
        <w:t xml:space="preserve"> the Director of Museums, Archives &amp; Rare Books. Faculty and staff may be asked to show identification</w:t>
      </w:r>
      <w:r w:rsidR="00B05FA7">
        <w:rPr>
          <w:rFonts w:eastAsia="Cambria"/>
        </w:rPr>
        <w:t xml:space="preserve">; however, the </w:t>
      </w:r>
      <w:r w:rsidRPr="001525A2">
        <w:rPr>
          <w:rFonts w:eastAsia="Cambria"/>
        </w:rPr>
        <w:t xml:space="preserve">information will not be recorded </w:t>
      </w:r>
      <w:r w:rsidR="00B05FA7">
        <w:rPr>
          <w:rFonts w:eastAsia="Cambria"/>
        </w:rPr>
        <w:t>nor will</w:t>
      </w:r>
      <w:r w:rsidRPr="001525A2">
        <w:rPr>
          <w:rFonts w:eastAsia="Cambria"/>
        </w:rPr>
        <w:t xml:space="preserve"> they be required to register. The archives will maintain the record set in accordance with the guidelines set forward by the Georgia Board of Regents Records Retention Policy for Academic and Unclassified Employees Personnel Records.</w:t>
      </w:r>
      <w:r w:rsidRPr="001525A2">
        <w:rPr>
          <w:rStyle w:val="FootnoteReference"/>
          <w:rFonts w:eastAsia="Cambria"/>
        </w:rPr>
        <w:footnoteReference w:id="1"/>
      </w:r>
      <w:r w:rsidRPr="001525A2">
        <w:rPr>
          <w:rFonts w:eastAsia="Cambria"/>
        </w:rPr>
        <w:t xml:space="preserve">  It is the responsibility of the administrator to maintain any </w:t>
      </w:r>
      <w:r w:rsidR="00A26993">
        <w:rPr>
          <w:rFonts w:eastAsia="Cambria"/>
        </w:rPr>
        <w:t xml:space="preserve">Administrative Review </w:t>
      </w:r>
      <w:r w:rsidRPr="001525A2">
        <w:rPr>
          <w:rFonts w:eastAsia="Cambria"/>
        </w:rPr>
        <w:t>evaluation data he/she may decide to use for longitudinal analysis</w:t>
      </w:r>
      <w:r w:rsidR="00764479">
        <w:rPr>
          <w:rFonts w:eastAsia="Cambria"/>
        </w:rPr>
        <w:t xml:space="preserve">.  </w:t>
      </w:r>
    </w:p>
    <w:p w:rsidR="00ED1DD5" w:rsidRPr="00ED1DD5" w:rsidRDefault="00B11E86" w:rsidP="00F86EC2">
      <w:pPr>
        <w:rPr>
          <w:rFonts w:eastAsia="Cambria"/>
          <w:b/>
        </w:rPr>
      </w:pPr>
      <w:r>
        <w:rPr>
          <w:rFonts w:eastAsia="Cambria"/>
          <w:b/>
        </w:rPr>
        <w:t xml:space="preserve">May </w:t>
      </w:r>
      <w:r w:rsidR="00C16375">
        <w:rPr>
          <w:rFonts w:eastAsia="Cambria"/>
          <w:b/>
        </w:rPr>
        <w:t>7</w:t>
      </w:r>
      <w:r w:rsidR="00ED1DD5" w:rsidRPr="00ED1DD5">
        <w:rPr>
          <w:rFonts w:eastAsia="Cambria"/>
          <w:b/>
        </w:rPr>
        <w:t xml:space="preserve">, </w:t>
      </w:r>
      <w:r w:rsidR="00B52664">
        <w:rPr>
          <w:rFonts w:eastAsia="Cambria"/>
          <w:b/>
        </w:rPr>
        <w:t>2019</w:t>
      </w:r>
    </w:p>
    <w:p w:rsidR="00ED1DD5" w:rsidRDefault="00ED1DD5" w:rsidP="00F86EC2">
      <w:pPr>
        <w:rPr>
          <w:rFonts w:eastAsia="Cambria"/>
        </w:rPr>
      </w:pPr>
      <w:r>
        <w:rPr>
          <w:rFonts w:eastAsia="Cambria"/>
        </w:rPr>
        <w:t xml:space="preserve">Administrator </w:t>
      </w:r>
      <w:r w:rsidR="00A26993">
        <w:rPr>
          <w:rFonts w:eastAsia="Cambria"/>
        </w:rPr>
        <w:t>may</w:t>
      </w:r>
      <w:r w:rsidR="002F2D66">
        <w:rPr>
          <w:rFonts w:eastAsia="Cambria"/>
        </w:rPr>
        <w:t xml:space="preserve"> </w:t>
      </w:r>
      <w:r w:rsidR="00E363B7">
        <w:rPr>
          <w:rFonts w:eastAsia="Cambria"/>
        </w:rPr>
        <w:t xml:space="preserve">share </w:t>
      </w:r>
      <w:r w:rsidR="00325C9C">
        <w:rPr>
          <w:rFonts w:eastAsia="Cambria"/>
        </w:rPr>
        <w:t>FSEA</w:t>
      </w:r>
      <w:r w:rsidR="00E363B7">
        <w:rPr>
          <w:rFonts w:eastAsia="Cambria"/>
        </w:rPr>
        <w:t xml:space="preserve"> information with </w:t>
      </w:r>
      <w:r>
        <w:rPr>
          <w:rFonts w:eastAsia="Cambria"/>
        </w:rPr>
        <w:t>faculty and staff</w:t>
      </w:r>
      <w:r w:rsidR="00E363B7">
        <w:rPr>
          <w:rFonts w:eastAsia="Cambria"/>
        </w:rPr>
        <w:t>.</w:t>
      </w:r>
      <w:r>
        <w:rPr>
          <w:rFonts w:eastAsia="Cambria"/>
        </w:rPr>
        <w:t xml:space="preserve">  This data</w:t>
      </w:r>
      <w:r w:rsidR="00E363B7">
        <w:rPr>
          <w:rFonts w:eastAsia="Cambria"/>
        </w:rPr>
        <w:t>/information</w:t>
      </w:r>
      <w:r>
        <w:rPr>
          <w:rFonts w:eastAsia="Cambria"/>
        </w:rPr>
        <w:t xml:space="preserve"> </w:t>
      </w:r>
      <w:r w:rsidR="00EE7D1D">
        <w:rPr>
          <w:rFonts w:eastAsia="Cambria"/>
          <w:b/>
        </w:rPr>
        <w:t>may</w:t>
      </w:r>
      <w:r w:rsidRPr="00ED1DD5">
        <w:rPr>
          <w:rFonts w:eastAsia="Cambria"/>
          <w:b/>
        </w:rPr>
        <w:t xml:space="preserve"> not</w:t>
      </w:r>
      <w:r>
        <w:rPr>
          <w:rFonts w:eastAsia="Cambria"/>
        </w:rPr>
        <w:t xml:space="preserve"> be </w:t>
      </w:r>
      <w:r w:rsidR="00E363B7">
        <w:rPr>
          <w:rFonts w:eastAsia="Cambria"/>
        </w:rPr>
        <w:t>shared</w:t>
      </w:r>
      <w:r>
        <w:rPr>
          <w:rFonts w:eastAsia="Cambria"/>
        </w:rPr>
        <w:t xml:space="preserve"> until after hard copies have been received by the Associate Director of Museums, Archives, and Rare Books. </w:t>
      </w:r>
    </w:p>
    <w:p w:rsidR="00764479" w:rsidRDefault="00764479" w:rsidP="00F86EC2">
      <w:pPr>
        <w:rPr>
          <w:rFonts w:eastAsia="Cambria"/>
        </w:rPr>
      </w:pPr>
    </w:p>
    <w:p w:rsidR="00764479" w:rsidRDefault="00764479" w:rsidP="00F86EC2">
      <w:r>
        <w:rPr>
          <w:rFonts w:eastAsia="Cambria"/>
        </w:rPr>
        <w:t>Note: Data and feedback received fro</w:t>
      </w:r>
      <w:r w:rsidR="00ED1DD5">
        <w:rPr>
          <w:rFonts w:eastAsia="Cambria"/>
        </w:rPr>
        <w:t>m</w:t>
      </w:r>
      <w:r>
        <w:rPr>
          <w:rFonts w:eastAsia="Cambria"/>
        </w:rPr>
        <w:t xml:space="preserve"> the </w:t>
      </w:r>
      <w:r w:rsidR="00325C9C">
        <w:rPr>
          <w:rFonts w:eastAsia="Cambria"/>
        </w:rPr>
        <w:t>FSEA</w:t>
      </w:r>
      <w:r w:rsidR="00E363B7">
        <w:rPr>
          <w:rFonts w:eastAsia="Cambria"/>
        </w:rPr>
        <w:t xml:space="preserve"> </w:t>
      </w:r>
      <w:r>
        <w:rPr>
          <w:rFonts w:eastAsia="Cambria"/>
        </w:rPr>
        <w:t>and progress toward meeting related management objectives will be reflected in the Administrator’s subsequent Faculty Performance Agreement and Annual Review Document.</w:t>
      </w:r>
    </w:p>
    <w:p w:rsidR="00C371A9" w:rsidRDefault="00C371A9" w:rsidP="00F86EC2"/>
    <w:p w:rsidR="00F86EC2" w:rsidRDefault="00F86EC2" w:rsidP="00F86EC2"/>
    <w:p w:rsidR="00F86EC2" w:rsidRDefault="00F86EC2"/>
    <w:sectPr w:rsidR="00F86E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CE8" w:rsidRDefault="00722CE8" w:rsidP="00C371A9">
      <w:pPr>
        <w:spacing w:after="0" w:line="240" w:lineRule="auto"/>
      </w:pPr>
      <w:r>
        <w:separator/>
      </w:r>
    </w:p>
  </w:endnote>
  <w:endnote w:type="continuationSeparator" w:id="0">
    <w:p w:rsidR="00722CE8" w:rsidRDefault="00722CE8" w:rsidP="00C3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CE8" w:rsidRDefault="00722CE8" w:rsidP="00C371A9">
      <w:pPr>
        <w:spacing w:after="0" w:line="240" w:lineRule="auto"/>
      </w:pPr>
      <w:r>
        <w:separator/>
      </w:r>
    </w:p>
  </w:footnote>
  <w:footnote w:type="continuationSeparator" w:id="0">
    <w:p w:rsidR="00722CE8" w:rsidRDefault="00722CE8" w:rsidP="00C371A9">
      <w:pPr>
        <w:spacing w:after="0" w:line="240" w:lineRule="auto"/>
      </w:pPr>
      <w:r>
        <w:continuationSeparator/>
      </w:r>
    </w:p>
  </w:footnote>
  <w:footnote w:id="1">
    <w:p w:rsidR="00C371A9" w:rsidRPr="001525A2" w:rsidRDefault="00C371A9" w:rsidP="00C371A9">
      <w:pPr>
        <w:pStyle w:val="FootnoteText"/>
        <w:rPr>
          <w:rFonts w:ascii="Times New Roman" w:hAnsi="Times New Roman" w:cs="Times New Roman"/>
        </w:rPr>
      </w:pPr>
      <w:r w:rsidRPr="001525A2">
        <w:rPr>
          <w:rStyle w:val="FootnoteReference"/>
          <w:rFonts w:ascii="Times New Roman" w:hAnsi="Times New Roman" w:cs="Times New Roman"/>
        </w:rPr>
        <w:footnoteRef/>
      </w:r>
      <w:r w:rsidRPr="001525A2">
        <w:rPr>
          <w:rFonts w:ascii="Times New Roman" w:hAnsi="Times New Roman" w:cs="Times New Roman"/>
        </w:rPr>
        <w:t xml:space="preserve"> The original Record Copy shall still be maintained by institutional executive offices, colleges, or units, as per the records retention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0C8A"/>
    <w:multiLevelType w:val="hybridMultilevel"/>
    <w:tmpl w:val="C94A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04289"/>
    <w:multiLevelType w:val="hybridMultilevel"/>
    <w:tmpl w:val="C94A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6368F"/>
    <w:multiLevelType w:val="hybridMultilevel"/>
    <w:tmpl w:val="C94A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6585C"/>
    <w:multiLevelType w:val="hybridMultilevel"/>
    <w:tmpl w:val="129E9D0A"/>
    <w:lvl w:ilvl="0" w:tplc="1ECA9C9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807A8D"/>
    <w:multiLevelType w:val="hybridMultilevel"/>
    <w:tmpl w:val="5D24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C3"/>
    <w:rsid w:val="00035D0E"/>
    <w:rsid w:val="00046890"/>
    <w:rsid w:val="00047F4E"/>
    <w:rsid w:val="000548BB"/>
    <w:rsid w:val="000735B9"/>
    <w:rsid w:val="000818A9"/>
    <w:rsid w:val="0008710C"/>
    <w:rsid w:val="000E33CB"/>
    <w:rsid w:val="00141F3D"/>
    <w:rsid w:val="001B316E"/>
    <w:rsid w:val="001D24F8"/>
    <w:rsid w:val="002615E3"/>
    <w:rsid w:val="00270655"/>
    <w:rsid w:val="002722B4"/>
    <w:rsid w:val="002B58E2"/>
    <w:rsid w:val="002C0CB8"/>
    <w:rsid w:val="002F2D66"/>
    <w:rsid w:val="002F6101"/>
    <w:rsid w:val="00303823"/>
    <w:rsid w:val="00303A0D"/>
    <w:rsid w:val="003147DB"/>
    <w:rsid w:val="00325C9C"/>
    <w:rsid w:val="00332A79"/>
    <w:rsid w:val="00363FDB"/>
    <w:rsid w:val="003664F7"/>
    <w:rsid w:val="003A6007"/>
    <w:rsid w:val="003C04C9"/>
    <w:rsid w:val="003F7D38"/>
    <w:rsid w:val="00407D0E"/>
    <w:rsid w:val="0047497A"/>
    <w:rsid w:val="00475EDD"/>
    <w:rsid w:val="004E2E3E"/>
    <w:rsid w:val="004E7FCD"/>
    <w:rsid w:val="00510C58"/>
    <w:rsid w:val="0056065A"/>
    <w:rsid w:val="005C4F21"/>
    <w:rsid w:val="00607C8E"/>
    <w:rsid w:val="00625426"/>
    <w:rsid w:val="0063514A"/>
    <w:rsid w:val="006469CA"/>
    <w:rsid w:val="00662F3B"/>
    <w:rsid w:val="00671954"/>
    <w:rsid w:val="006925A5"/>
    <w:rsid w:val="006A26FC"/>
    <w:rsid w:val="006B758E"/>
    <w:rsid w:val="006C47C6"/>
    <w:rsid w:val="006E7A02"/>
    <w:rsid w:val="006F0D5A"/>
    <w:rsid w:val="00722CE8"/>
    <w:rsid w:val="007230B4"/>
    <w:rsid w:val="00737C00"/>
    <w:rsid w:val="00746D9D"/>
    <w:rsid w:val="0076107D"/>
    <w:rsid w:val="00764479"/>
    <w:rsid w:val="00766C23"/>
    <w:rsid w:val="007901C9"/>
    <w:rsid w:val="00796B6F"/>
    <w:rsid w:val="007C0A6B"/>
    <w:rsid w:val="007F1C82"/>
    <w:rsid w:val="00804B34"/>
    <w:rsid w:val="0084284A"/>
    <w:rsid w:val="00893542"/>
    <w:rsid w:val="008B7992"/>
    <w:rsid w:val="008D12B0"/>
    <w:rsid w:val="008D14E1"/>
    <w:rsid w:val="008D3EDA"/>
    <w:rsid w:val="00993BEA"/>
    <w:rsid w:val="009F0175"/>
    <w:rsid w:val="00A12E24"/>
    <w:rsid w:val="00A243B0"/>
    <w:rsid w:val="00A26993"/>
    <w:rsid w:val="00A4046E"/>
    <w:rsid w:val="00A64E89"/>
    <w:rsid w:val="00AC114A"/>
    <w:rsid w:val="00B04F33"/>
    <w:rsid w:val="00B05FA7"/>
    <w:rsid w:val="00B102F1"/>
    <w:rsid w:val="00B11E86"/>
    <w:rsid w:val="00B138CA"/>
    <w:rsid w:val="00B52664"/>
    <w:rsid w:val="00B54474"/>
    <w:rsid w:val="00B55F6A"/>
    <w:rsid w:val="00B86E93"/>
    <w:rsid w:val="00BB39B4"/>
    <w:rsid w:val="00BD0A5F"/>
    <w:rsid w:val="00C16375"/>
    <w:rsid w:val="00C21C22"/>
    <w:rsid w:val="00C371A9"/>
    <w:rsid w:val="00C9097A"/>
    <w:rsid w:val="00C912FA"/>
    <w:rsid w:val="00CB28A5"/>
    <w:rsid w:val="00D060D8"/>
    <w:rsid w:val="00D175E7"/>
    <w:rsid w:val="00D3596F"/>
    <w:rsid w:val="00DD6FC3"/>
    <w:rsid w:val="00DF34B9"/>
    <w:rsid w:val="00E029FF"/>
    <w:rsid w:val="00E2286F"/>
    <w:rsid w:val="00E26160"/>
    <w:rsid w:val="00E363B7"/>
    <w:rsid w:val="00E74FB6"/>
    <w:rsid w:val="00EA4BB4"/>
    <w:rsid w:val="00EB6DBB"/>
    <w:rsid w:val="00ED1DD5"/>
    <w:rsid w:val="00EE1748"/>
    <w:rsid w:val="00EE7D1D"/>
    <w:rsid w:val="00F40037"/>
    <w:rsid w:val="00F5782F"/>
    <w:rsid w:val="00F86EC2"/>
    <w:rsid w:val="00FA4030"/>
    <w:rsid w:val="00FB5061"/>
    <w:rsid w:val="00FB7516"/>
    <w:rsid w:val="00FC0F85"/>
    <w:rsid w:val="00FC602C"/>
    <w:rsid w:val="00FE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6806A-75AC-4F17-AB94-A4794476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02C"/>
    <w:rPr>
      <w:color w:val="0000FF" w:themeColor="hyperlink"/>
      <w:u w:val="single"/>
    </w:rPr>
  </w:style>
  <w:style w:type="paragraph" w:styleId="ListParagraph">
    <w:name w:val="List Paragraph"/>
    <w:basedOn w:val="Normal"/>
    <w:uiPriority w:val="34"/>
    <w:qFormat/>
    <w:rsid w:val="00893542"/>
    <w:pPr>
      <w:ind w:left="720"/>
      <w:contextualSpacing/>
    </w:pPr>
  </w:style>
  <w:style w:type="paragraph" w:styleId="FootnoteText">
    <w:name w:val="footnote text"/>
    <w:basedOn w:val="Normal"/>
    <w:link w:val="FootnoteTextChar"/>
    <w:uiPriority w:val="99"/>
    <w:semiHidden/>
    <w:unhideWhenUsed/>
    <w:rsid w:val="00C371A9"/>
    <w:pPr>
      <w:widowControl w:val="0"/>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371A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371A9"/>
    <w:rPr>
      <w:vertAlign w:val="superscript"/>
    </w:rPr>
  </w:style>
  <w:style w:type="paragraph" w:styleId="BalloonText">
    <w:name w:val="Balloon Text"/>
    <w:basedOn w:val="Normal"/>
    <w:link w:val="BalloonTextChar"/>
    <w:uiPriority w:val="99"/>
    <w:semiHidden/>
    <w:unhideWhenUsed/>
    <w:rsid w:val="00E0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eper1@kennesaw.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y@lexiconand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EEC8-D290-42AF-AC37-41968552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Andrew L Pieper</cp:lastModifiedBy>
  <cp:revision>38</cp:revision>
  <cp:lastPrinted>2018-08-17T16:39:00Z</cp:lastPrinted>
  <dcterms:created xsi:type="dcterms:W3CDTF">2014-07-14T18:32:00Z</dcterms:created>
  <dcterms:modified xsi:type="dcterms:W3CDTF">2018-08-17T16:46:00Z</dcterms:modified>
</cp:coreProperties>
</file>